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BB904" w14:textId="77777777" w:rsidR="00D76A74" w:rsidRPr="00244314" w:rsidRDefault="00F0741C" w:rsidP="00244314">
      <w:pPr>
        <w:spacing w:line="240" w:lineRule="auto"/>
        <w:jc w:val="right"/>
        <w:rPr>
          <w:rFonts w:ascii="Times New Roman" w:hAnsi="Times New Roman" w:cs="Times New Roman"/>
          <w:sz w:val="24"/>
          <w:szCs w:val="24"/>
        </w:rPr>
      </w:pPr>
      <w:r w:rsidRPr="00244314">
        <w:rPr>
          <w:rFonts w:ascii="Times New Roman" w:hAnsi="Times New Roman" w:cs="Times New Roman"/>
          <w:sz w:val="24"/>
          <w:szCs w:val="24"/>
        </w:rPr>
        <w:t>Larry Gates</w:t>
      </w:r>
    </w:p>
    <w:p w14:paraId="71B5AB10" w14:textId="77777777" w:rsidR="00F0741C" w:rsidRPr="00244314" w:rsidRDefault="00F0741C" w:rsidP="00244314">
      <w:pPr>
        <w:spacing w:line="240" w:lineRule="auto"/>
        <w:jc w:val="right"/>
        <w:rPr>
          <w:rFonts w:ascii="Times New Roman" w:hAnsi="Times New Roman" w:cs="Times New Roman"/>
          <w:sz w:val="24"/>
          <w:szCs w:val="24"/>
        </w:rPr>
      </w:pPr>
      <w:r w:rsidRPr="00244314">
        <w:rPr>
          <w:rFonts w:ascii="Times New Roman" w:hAnsi="Times New Roman" w:cs="Times New Roman"/>
          <w:sz w:val="24"/>
          <w:szCs w:val="24"/>
        </w:rPr>
        <w:t>CM1004</w:t>
      </w:r>
    </w:p>
    <w:p w14:paraId="61707222" w14:textId="77777777" w:rsidR="00F0741C" w:rsidRPr="00244314" w:rsidRDefault="00F0741C" w:rsidP="00244314">
      <w:pPr>
        <w:spacing w:line="240" w:lineRule="auto"/>
        <w:jc w:val="right"/>
        <w:rPr>
          <w:rFonts w:ascii="Times New Roman" w:hAnsi="Times New Roman" w:cs="Times New Roman"/>
          <w:sz w:val="24"/>
          <w:szCs w:val="24"/>
        </w:rPr>
      </w:pPr>
      <w:r w:rsidRPr="00244314">
        <w:rPr>
          <w:rFonts w:ascii="Times New Roman" w:hAnsi="Times New Roman" w:cs="Times New Roman"/>
          <w:sz w:val="24"/>
          <w:szCs w:val="24"/>
        </w:rPr>
        <w:t>CSSE494-08</w:t>
      </w:r>
    </w:p>
    <w:p w14:paraId="31D75CCB" w14:textId="428F0BD8" w:rsidR="00F0741C" w:rsidRPr="00244314" w:rsidRDefault="00810C5D" w:rsidP="00244314">
      <w:pPr>
        <w:spacing w:line="240" w:lineRule="auto"/>
        <w:jc w:val="center"/>
        <w:rPr>
          <w:rFonts w:ascii="Times New Roman" w:hAnsi="Times New Roman" w:cs="Times New Roman"/>
          <w:b/>
          <w:sz w:val="24"/>
          <w:szCs w:val="24"/>
          <w:u w:val="single"/>
        </w:rPr>
      </w:pPr>
      <w:r w:rsidRPr="00244314">
        <w:rPr>
          <w:rFonts w:ascii="Times New Roman" w:hAnsi="Times New Roman" w:cs="Times New Roman"/>
          <w:b/>
          <w:sz w:val="24"/>
          <w:szCs w:val="24"/>
          <w:u w:val="single"/>
        </w:rPr>
        <w:t xml:space="preserve">Senior Thesis Fall Summary </w:t>
      </w:r>
    </w:p>
    <w:p w14:paraId="28D9B9F2" w14:textId="335C7513" w:rsidR="004C3077" w:rsidRPr="00244314" w:rsidRDefault="004C3077" w:rsidP="00244314">
      <w:pPr>
        <w:spacing w:line="480" w:lineRule="auto"/>
        <w:rPr>
          <w:rFonts w:ascii="Times New Roman" w:hAnsi="Times New Roman" w:cs="Times New Roman"/>
          <w:b/>
          <w:sz w:val="24"/>
          <w:szCs w:val="24"/>
        </w:rPr>
      </w:pPr>
      <w:r w:rsidRPr="00244314">
        <w:rPr>
          <w:rFonts w:ascii="Times New Roman" w:hAnsi="Times New Roman" w:cs="Times New Roman"/>
          <w:b/>
          <w:sz w:val="24"/>
          <w:szCs w:val="24"/>
        </w:rPr>
        <w:t>Introduction:</w:t>
      </w:r>
    </w:p>
    <w:p w14:paraId="7D042607" w14:textId="4AD672DA" w:rsidR="004C3077" w:rsidRPr="00244314" w:rsidRDefault="00616C15"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ab/>
        <w:t xml:space="preserve">The purpose of the project is to find areas of congestion </w:t>
      </w:r>
      <w:r w:rsidR="003257A1" w:rsidRPr="00244314">
        <w:rPr>
          <w:rFonts w:ascii="Times New Roman" w:hAnsi="Times New Roman" w:cs="Times New Roman"/>
          <w:sz w:val="24"/>
          <w:szCs w:val="24"/>
        </w:rPr>
        <w:t>using</w:t>
      </w:r>
      <w:r w:rsidRPr="00244314">
        <w:rPr>
          <w:rFonts w:ascii="Times New Roman" w:hAnsi="Times New Roman" w:cs="Times New Roman"/>
          <w:sz w:val="24"/>
          <w:szCs w:val="24"/>
        </w:rPr>
        <w:t xml:space="preserve"> traffic flow data and determine an appropriate advertisement to be placed at a given location</w:t>
      </w:r>
      <w:r w:rsidR="00D56196" w:rsidRPr="00244314">
        <w:rPr>
          <w:rFonts w:ascii="Times New Roman" w:hAnsi="Times New Roman" w:cs="Times New Roman"/>
          <w:sz w:val="24"/>
          <w:szCs w:val="24"/>
        </w:rPr>
        <w:t xml:space="preserve">, and if </w:t>
      </w:r>
      <w:r w:rsidR="00762BC3" w:rsidRPr="00244314">
        <w:rPr>
          <w:rFonts w:ascii="Times New Roman" w:hAnsi="Times New Roman" w:cs="Times New Roman"/>
          <w:sz w:val="24"/>
          <w:szCs w:val="24"/>
        </w:rPr>
        <w:t>possible</w:t>
      </w:r>
      <w:r w:rsidR="00D56196" w:rsidRPr="00244314">
        <w:rPr>
          <w:rFonts w:ascii="Times New Roman" w:hAnsi="Times New Roman" w:cs="Times New Roman"/>
          <w:sz w:val="24"/>
          <w:szCs w:val="24"/>
        </w:rPr>
        <w:t>, at a given time of day</w:t>
      </w:r>
      <w:r w:rsidRPr="00244314">
        <w:rPr>
          <w:rFonts w:ascii="Times New Roman" w:hAnsi="Times New Roman" w:cs="Times New Roman"/>
          <w:sz w:val="24"/>
          <w:szCs w:val="24"/>
        </w:rPr>
        <w:t xml:space="preserve">. </w:t>
      </w:r>
      <w:r w:rsidR="008C1F7E" w:rsidRPr="00244314">
        <w:rPr>
          <w:rFonts w:ascii="Times New Roman" w:hAnsi="Times New Roman" w:cs="Times New Roman"/>
          <w:sz w:val="24"/>
          <w:szCs w:val="24"/>
        </w:rPr>
        <w:t xml:space="preserve">By using Hadoop Ecosystem, </w:t>
      </w:r>
      <w:r w:rsidR="00762BC3" w:rsidRPr="00244314">
        <w:rPr>
          <w:rFonts w:ascii="Times New Roman" w:hAnsi="Times New Roman" w:cs="Times New Roman"/>
          <w:sz w:val="24"/>
          <w:szCs w:val="24"/>
        </w:rPr>
        <w:t xml:space="preserve">a common </w:t>
      </w:r>
      <w:r w:rsidR="00E12DE1" w:rsidRPr="00244314">
        <w:rPr>
          <w:rFonts w:ascii="Times New Roman" w:hAnsi="Times New Roman" w:cs="Times New Roman"/>
          <w:sz w:val="24"/>
          <w:szCs w:val="24"/>
        </w:rPr>
        <w:t xml:space="preserve">tool for big data analysis, the project should result in </w:t>
      </w:r>
      <w:r w:rsidR="00ED1586" w:rsidRPr="00244314">
        <w:rPr>
          <w:rFonts w:ascii="Times New Roman" w:hAnsi="Times New Roman" w:cs="Times New Roman"/>
          <w:sz w:val="24"/>
          <w:szCs w:val="24"/>
        </w:rPr>
        <w:t>optimizing the use of a</w:t>
      </w:r>
      <w:r w:rsidR="00891C2C" w:rsidRPr="00244314">
        <w:rPr>
          <w:rFonts w:ascii="Times New Roman" w:hAnsi="Times New Roman" w:cs="Times New Roman"/>
          <w:sz w:val="24"/>
          <w:szCs w:val="24"/>
        </w:rPr>
        <w:t>dvertisements for a given area</w:t>
      </w:r>
      <w:r w:rsidR="00D2644B" w:rsidRPr="00244314">
        <w:rPr>
          <w:rFonts w:ascii="Times New Roman" w:hAnsi="Times New Roman" w:cs="Times New Roman"/>
          <w:sz w:val="24"/>
          <w:szCs w:val="24"/>
        </w:rPr>
        <w:t xml:space="preserve"> based on traffic flow</w:t>
      </w:r>
      <w:r w:rsidR="00891C2C" w:rsidRPr="00244314">
        <w:rPr>
          <w:rFonts w:ascii="Times New Roman" w:hAnsi="Times New Roman" w:cs="Times New Roman"/>
          <w:sz w:val="24"/>
          <w:szCs w:val="24"/>
        </w:rPr>
        <w:t>.</w:t>
      </w:r>
      <w:r w:rsidR="008C1F7E" w:rsidRPr="00244314">
        <w:rPr>
          <w:rFonts w:ascii="Times New Roman" w:hAnsi="Times New Roman" w:cs="Times New Roman"/>
          <w:sz w:val="24"/>
          <w:szCs w:val="24"/>
        </w:rPr>
        <w:t xml:space="preserve"> </w:t>
      </w:r>
      <w:r w:rsidR="00AD512F" w:rsidRPr="00244314">
        <w:rPr>
          <w:rFonts w:ascii="Times New Roman" w:hAnsi="Times New Roman" w:cs="Times New Roman"/>
          <w:sz w:val="24"/>
          <w:szCs w:val="24"/>
        </w:rPr>
        <w:t xml:space="preserve">The </w:t>
      </w:r>
      <w:r w:rsidR="008C465B" w:rsidRPr="00244314">
        <w:rPr>
          <w:rFonts w:ascii="Times New Roman" w:hAnsi="Times New Roman" w:cs="Times New Roman"/>
          <w:sz w:val="24"/>
          <w:szCs w:val="24"/>
        </w:rPr>
        <w:t>retrieve</w:t>
      </w:r>
      <w:r w:rsidR="00AD512F" w:rsidRPr="00244314">
        <w:rPr>
          <w:rFonts w:ascii="Times New Roman" w:hAnsi="Times New Roman" w:cs="Times New Roman"/>
          <w:sz w:val="24"/>
          <w:szCs w:val="24"/>
        </w:rPr>
        <w:t>d datasets contain</w:t>
      </w:r>
      <w:r w:rsidR="008C465B" w:rsidRPr="00244314">
        <w:rPr>
          <w:rFonts w:ascii="Times New Roman" w:hAnsi="Times New Roman" w:cs="Times New Roman"/>
          <w:sz w:val="24"/>
          <w:szCs w:val="24"/>
        </w:rPr>
        <w:t xml:space="preserve"> traffic flow data, demographics for a given area, and advertisement data for a city. </w:t>
      </w:r>
    </w:p>
    <w:p w14:paraId="367EEA60" w14:textId="1F4ACC9C" w:rsidR="004C3077" w:rsidRPr="00244314" w:rsidRDefault="004C3077" w:rsidP="00244314">
      <w:pPr>
        <w:spacing w:line="480" w:lineRule="auto"/>
        <w:rPr>
          <w:rFonts w:ascii="Times New Roman" w:hAnsi="Times New Roman" w:cs="Times New Roman"/>
          <w:b/>
          <w:sz w:val="24"/>
          <w:szCs w:val="24"/>
        </w:rPr>
      </w:pPr>
      <w:r w:rsidRPr="00244314">
        <w:rPr>
          <w:rFonts w:ascii="Times New Roman" w:hAnsi="Times New Roman" w:cs="Times New Roman"/>
          <w:b/>
          <w:sz w:val="24"/>
          <w:szCs w:val="24"/>
        </w:rPr>
        <w:t>Motivation:</w:t>
      </w:r>
    </w:p>
    <w:p w14:paraId="3629A1AE" w14:textId="68B0B2C2" w:rsidR="00F8676C" w:rsidRPr="00244314" w:rsidRDefault="004A6B70"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ab/>
      </w:r>
      <w:r w:rsidR="00A27973" w:rsidRPr="00244314">
        <w:rPr>
          <w:rFonts w:ascii="Times New Roman" w:hAnsi="Times New Roman" w:cs="Times New Roman"/>
          <w:sz w:val="24"/>
          <w:szCs w:val="24"/>
        </w:rPr>
        <w:t xml:space="preserve"> </w:t>
      </w:r>
      <w:r w:rsidR="00D81CEA" w:rsidRPr="00244314">
        <w:rPr>
          <w:rFonts w:ascii="Times New Roman" w:hAnsi="Times New Roman" w:cs="Times New Roman"/>
          <w:sz w:val="24"/>
          <w:szCs w:val="24"/>
        </w:rPr>
        <w:t>The motivation for this</w:t>
      </w:r>
      <w:r w:rsidR="00C06D79" w:rsidRPr="00244314">
        <w:rPr>
          <w:rFonts w:ascii="Times New Roman" w:hAnsi="Times New Roman" w:cs="Times New Roman"/>
          <w:sz w:val="24"/>
          <w:szCs w:val="24"/>
        </w:rPr>
        <w:t xml:space="preserve"> is to find additional uses</w:t>
      </w:r>
      <w:r w:rsidR="001A1A95" w:rsidRPr="00244314">
        <w:rPr>
          <w:rFonts w:ascii="Times New Roman" w:hAnsi="Times New Roman" w:cs="Times New Roman"/>
          <w:sz w:val="24"/>
          <w:szCs w:val="24"/>
        </w:rPr>
        <w:t xml:space="preserve"> for big data. </w:t>
      </w:r>
      <w:r w:rsidR="00263524" w:rsidRPr="00244314">
        <w:rPr>
          <w:rFonts w:ascii="Times New Roman" w:hAnsi="Times New Roman" w:cs="Times New Roman"/>
          <w:sz w:val="24"/>
          <w:szCs w:val="24"/>
        </w:rPr>
        <w:t xml:space="preserve">Many cities and states collect traffic statistics for roads, </w:t>
      </w:r>
      <w:r w:rsidR="00AC5C4B" w:rsidRPr="00244314">
        <w:rPr>
          <w:rFonts w:ascii="Times New Roman" w:hAnsi="Times New Roman" w:cs="Times New Roman"/>
          <w:sz w:val="24"/>
          <w:szCs w:val="24"/>
        </w:rPr>
        <w:t>to</w:t>
      </w:r>
      <w:r w:rsidR="00263524" w:rsidRPr="00244314">
        <w:rPr>
          <w:rFonts w:ascii="Times New Roman" w:hAnsi="Times New Roman" w:cs="Times New Roman"/>
          <w:sz w:val="24"/>
          <w:szCs w:val="24"/>
        </w:rPr>
        <w:t xml:space="preserve"> show traffic flow on display boards or for statistical information. </w:t>
      </w:r>
      <w:r w:rsidR="00136846" w:rsidRPr="00244314">
        <w:rPr>
          <w:rFonts w:ascii="Times New Roman" w:hAnsi="Times New Roman" w:cs="Times New Roman"/>
          <w:sz w:val="24"/>
          <w:szCs w:val="24"/>
        </w:rPr>
        <w:t xml:space="preserve">Utilizing public domain data and finding patterns from the datasets are essential for users for are interested in finding trends in patterns that are related to each other. By completing this successfully project, this will be an example for other cities to attempt to record traffic data to find patterns and optimizing selling locations. </w:t>
      </w:r>
    </w:p>
    <w:p w14:paraId="5DC69B69" w14:textId="1802A109" w:rsidR="00A6679B" w:rsidRPr="00244314" w:rsidRDefault="00A6679B"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ab/>
        <w:t xml:space="preserve">For influencing the field of computer science, this would be another example of using Hadoop Ecosystem and corresponding services to filter, sort, clean and output data. Allowing for the data to be </w:t>
      </w:r>
      <w:r w:rsidR="00E40EC0" w:rsidRPr="00244314">
        <w:rPr>
          <w:rFonts w:ascii="Times New Roman" w:hAnsi="Times New Roman" w:cs="Times New Roman"/>
          <w:sz w:val="24"/>
          <w:szCs w:val="24"/>
        </w:rPr>
        <w:t>adding to model or be includ</w:t>
      </w:r>
      <w:r w:rsidR="009D2683" w:rsidRPr="00244314">
        <w:rPr>
          <w:rFonts w:ascii="Times New Roman" w:hAnsi="Times New Roman" w:cs="Times New Roman"/>
          <w:sz w:val="24"/>
          <w:szCs w:val="24"/>
        </w:rPr>
        <w:t xml:space="preserve">ing in an aggregation function could be used in any city that collects this sort of data. </w:t>
      </w:r>
    </w:p>
    <w:p w14:paraId="480D9687" w14:textId="77777777" w:rsidR="00244314" w:rsidRDefault="00244314" w:rsidP="00244314">
      <w:pPr>
        <w:spacing w:line="480" w:lineRule="auto"/>
        <w:rPr>
          <w:rFonts w:ascii="Times New Roman" w:hAnsi="Times New Roman" w:cs="Times New Roman"/>
          <w:b/>
          <w:sz w:val="24"/>
          <w:szCs w:val="24"/>
        </w:rPr>
      </w:pPr>
    </w:p>
    <w:p w14:paraId="0E016FE3" w14:textId="6BED148D" w:rsidR="004C3077" w:rsidRPr="00244314" w:rsidRDefault="004C3077" w:rsidP="00244314">
      <w:pPr>
        <w:spacing w:line="480" w:lineRule="auto"/>
        <w:rPr>
          <w:rFonts w:ascii="Times New Roman" w:hAnsi="Times New Roman" w:cs="Times New Roman"/>
          <w:b/>
          <w:sz w:val="24"/>
          <w:szCs w:val="24"/>
        </w:rPr>
      </w:pPr>
      <w:bookmarkStart w:id="0" w:name="_GoBack"/>
      <w:bookmarkEnd w:id="0"/>
      <w:r w:rsidRPr="00244314">
        <w:rPr>
          <w:rFonts w:ascii="Times New Roman" w:hAnsi="Times New Roman" w:cs="Times New Roman"/>
          <w:b/>
          <w:sz w:val="24"/>
          <w:szCs w:val="24"/>
        </w:rPr>
        <w:lastRenderedPageBreak/>
        <w:t>Literature Review:</w:t>
      </w:r>
    </w:p>
    <w:p w14:paraId="45ADF0FE" w14:textId="0DBFB1C4" w:rsidR="004D12BD" w:rsidRPr="00244314" w:rsidRDefault="00CD601D"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ab/>
      </w:r>
      <w:r w:rsidR="006812FE" w:rsidRPr="00244314">
        <w:rPr>
          <w:rFonts w:ascii="Times New Roman" w:hAnsi="Times New Roman" w:cs="Times New Roman"/>
          <w:sz w:val="24"/>
          <w:szCs w:val="24"/>
        </w:rPr>
        <w:t xml:space="preserve">Currently, there appears to be no academic research into using </w:t>
      </w:r>
      <w:r w:rsidR="00685C60" w:rsidRPr="00244314">
        <w:rPr>
          <w:rFonts w:ascii="Times New Roman" w:hAnsi="Times New Roman" w:cs="Times New Roman"/>
          <w:sz w:val="24"/>
          <w:szCs w:val="24"/>
        </w:rPr>
        <w:t xml:space="preserve">big data and </w:t>
      </w:r>
      <w:r w:rsidR="007906C8" w:rsidRPr="00244314">
        <w:rPr>
          <w:rFonts w:ascii="Times New Roman" w:hAnsi="Times New Roman" w:cs="Times New Roman"/>
          <w:sz w:val="24"/>
          <w:szCs w:val="24"/>
        </w:rPr>
        <w:t xml:space="preserve">coordinating </w:t>
      </w:r>
      <w:r w:rsidR="00BF6DA8" w:rsidRPr="00244314">
        <w:rPr>
          <w:rFonts w:ascii="Times New Roman" w:hAnsi="Times New Roman" w:cs="Times New Roman"/>
          <w:sz w:val="24"/>
          <w:szCs w:val="24"/>
        </w:rPr>
        <w:t xml:space="preserve">traffic </w:t>
      </w:r>
      <w:r w:rsidR="007906C8" w:rsidRPr="00244314">
        <w:rPr>
          <w:rFonts w:ascii="Times New Roman" w:hAnsi="Times New Roman" w:cs="Times New Roman"/>
          <w:sz w:val="24"/>
          <w:szCs w:val="24"/>
        </w:rPr>
        <w:t>flow with</w:t>
      </w:r>
      <w:r w:rsidR="00BF6DA8" w:rsidRPr="00244314">
        <w:rPr>
          <w:rFonts w:ascii="Times New Roman" w:hAnsi="Times New Roman" w:cs="Times New Roman"/>
          <w:sz w:val="24"/>
          <w:szCs w:val="24"/>
        </w:rPr>
        <w:t xml:space="preserve"> advertisements</w:t>
      </w:r>
      <w:r w:rsidR="007906C8" w:rsidRPr="00244314">
        <w:rPr>
          <w:rFonts w:ascii="Times New Roman" w:hAnsi="Times New Roman" w:cs="Times New Roman"/>
          <w:sz w:val="24"/>
          <w:szCs w:val="24"/>
        </w:rPr>
        <w:t xml:space="preserve">. </w:t>
      </w:r>
      <w:r w:rsidR="003F152E" w:rsidRPr="00244314">
        <w:rPr>
          <w:rFonts w:ascii="Times New Roman" w:hAnsi="Times New Roman" w:cs="Times New Roman"/>
          <w:sz w:val="24"/>
          <w:szCs w:val="24"/>
        </w:rPr>
        <w:t xml:space="preserve">However, plenty of academic research and </w:t>
      </w:r>
      <w:r w:rsidR="008E6133" w:rsidRPr="00244314">
        <w:rPr>
          <w:rFonts w:ascii="Times New Roman" w:hAnsi="Times New Roman" w:cs="Times New Roman"/>
          <w:sz w:val="24"/>
          <w:szCs w:val="24"/>
        </w:rPr>
        <w:t xml:space="preserve">articles involving big data </w:t>
      </w:r>
      <w:r w:rsidR="007B1712" w:rsidRPr="00244314">
        <w:rPr>
          <w:rFonts w:ascii="Times New Roman" w:hAnsi="Times New Roman" w:cs="Times New Roman"/>
          <w:sz w:val="24"/>
          <w:szCs w:val="24"/>
        </w:rPr>
        <w:t>and traffic datasets</w:t>
      </w:r>
      <w:r w:rsidR="00A05B3F" w:rsidRPr="00244314">
        <w:rPr>
          <w:rFonts w:ascii="Times New Roman" w:hAnsi="Times New Roman" w:cs="Times New Roman"/>
          <w:sz w:val="24"/>
          <w:szCs w:val="24"/>
        </w:rPr>
        <w:t>, along with many application articles on using big data and advertisement</w:t>
      </w:r>
      <w:r w:rsidR="007B1712" w:rsidRPr="00244314">
        <w:rPr>
          <w:rFonts w:ascii="Times New Roman" w:hAnsi="Times New Roman" w:cs="Times New Roman"/>
          <w:sz w:val="24"/>
          <w:szCs w:val="24"/>
        </w:rPr>
        <w:t xml:space="preserve">. </w:t>
      </w:r>
    </w:p>
    <w:p w14:paraId="797D053A" w14:textId="17555938" w:rsidR="00335E35" w:rsidRPr="00244314" w:rsidRDefault="00335E35"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ab/>
        <w:t xml:space="preserve">Smith and Demetsky (1997) discuss </w:t>
      </w:r>
      <w:r w:rsidR="0018026F" w:rsidRPr="00244314">
        <w:rPr>
          <w:rFonts w:ascii="Times New Roman" w:hAnsi="Times New Roman" w:cs="Times New Roman"/>
          <w:sz w:val="24"/>
          <w:szCs w:val="24"/>
        </w:rPr>
        <w:t xml:space="preserve">the importance </w:t>
      </w:r>
      <w:r w:rsidR="007E36DC" w:rsidRPr="00244314">
        <w:rPr>
          <w:rFonts w:ascii="Times New Roman" w:hAnsi="Times New Roman" w:cs="Times New Roman"/>
          <w:sz w:val="24"/>
          <w:szCs w:val="24"/>
        </w:rPr>
        <w:t xml:space="preserve">of “intelligent transportation systems,” </w:t>
      </w:r>
      <w:r w:rsidR="00441B35" w:rsidRPr="00244314">
        <w:rPr>
          <w:rFonts w:ascii="Times New Roman" w:hAnsi="Times New Roman" w:cs="Times New Roman"/>
          <w:sz w:val="24"/>
          <w:szCs w:val="24"/>
        </w:rPr>
        <w:t xml:space="preserve">at a time for Google Maps and </w:t>
      </w:r>
      <w:r w:rsidR="00E23E2F" w:rsidRPr="00244314">
        <w:rPr>
          <w:rFonts w:ascii="Times New Roman" w:hAnsi="Times New Roman" w:cs="Times New Roman"/>
          <w:sz w:val="24"/>
          <w:szCs w:val="24"/>
        </w:rPr>
        <w:t xml:space="preserve">traffic flows on the internet. </w:t>
      </w:r>
      <w:r w:rsidR="00446B2E" w:rsidRPr="00244314">
        <w:rPr>
          <w:rFonts w:ascii="Times New Roman" w:hAnsi="Times New Roman" w:cs="Times New Roman"/>
          <w:sz w:val="24"/>
          <w:szCs w:val="24"/>
        </w:rPr>
        <w:t xml:space="preserve">Their academic paper </w:t>
      </w:r>
      <w:r w:rsidR="001858CF" w:rsidRPr="00244314">
        <w:rPr>
          <w:rFonts w:ascii="Times New Roman" w:hAnsi="Times New Roman" w:cs="Times New Roman"/>
          <w:sz w:val="24"/>
          <w:szCs w:val="24"/>
        </w:rPr>
        <w:t xml:space="preserve">discusses </w:t>
      </w:r>
      <w:r w:rsidR="007D2E44" w:rsidRPr="00244314">
        <w:rPr>
          <w:rFonts w:ascii="Times New Roman" w:hAnsi="Times New Roman" w:cs="Times New Roman"/>
          <w:sz w:val="24"/>
          <w:szCs w:val="24"/>
        </w:rPr>
        <w:t xml:space="preserve">the need to have forecasting models, using </w:t>
      </w:r>
      <w:r w:rsidR="00740D96" w:rsidRPr="00244314">
        <w:rPr>
          <w:rFonts w:ascii="Times New Roman" w:hAnsi="Times New Roman" w:cs="Times New Roman"/>
          <w:sz w:val="24"/>
          <w:szCs w:val="24"/>
        </w:rPr>
        <w:t xml:space="preserve">several time prediction </w:t>
      </w:r>
      <w:r w:rsidR="00187A5B" w:rsidRPr="00244314">
        <w:rPr>
          <w:rFonts w:ascii="Times New Roman" w:hAnsi="Times New Roman" w:cs="Times New Roman"/>
          <w:sz w:val="24"/>
          <w:szCs w:val="24"/>
        </w:rPr>
        <w:t>techniques, such as machine learning</w:t>
      </w:r>
      <w:r w:rsidR="008B30BC" w:rsidRPr="00244314">
        <w:rPr>
          <w:rFonts w:ascii="Times New Roman" w:hAnsi="Times New Roman" w:cs="Times New Roman"/>
          <w:sz w:val="24"/>
          <w:szCs w:val="24"/>
        </w:rPr>
        <w:t xml:space="preserve"> and historical average</w:t>
      </w:r>
      <w:r w:rsidR="00187A5B" w:rsidRPr="00244314">
        <w:rPr>
          <w:rFonts w:ascii="Times New Roman" w:hAnsi="Times New Roman" w:cs="Times New Roman"/>
          <w:sz w:val="24"/>
          <w:szCs w:val="24"/>
        </w:rPr>
        <w:t xml:space="preserve">, to determine traffic forecasting. </w:t>
      </w:r>
      <w:r w:rsidR="008B30BC" w:rsidRPr="00244314">
        <w:rPr>
          <w:rFonts w:ascii="Times New Roman" w:hAnsi="Times New Roman" w:cs="Times New Roman"/>
          <w:sz w:val="24"/>
          <w:szCs w:val="24"/>
        </w:rPr>
        <w:t xml:space="preserve">With the datasets being collected, the project will use historical averaging </w:t>
      </w:r>
      <w:r w:rsidR="004419CB" w:rsidRPr="00244314">
        <w:rPr>
          <w:rFonts w:ascii="Times New Roman" w:hAnsi="Times New Roman" w:cs="Times New Roman"/>
          <w:sz w:val="24"/>
          <w:szCs w:val="24"/>
        </w:rPr>
        <w:t xml:space="preserve">with </w:t>
      </w:r>
      <w:r w:rsidR="00913CB1" w:rsidRPr="00244314">
        <w:rPr>
          <w:rFonts w:ascii="Times New Roman" w:hAnsi="Times New Roman" w:cs="Times New Roman"/>
          <w:sz w:val="24"/>
          <w:szCs w:val="24"/>
        </w:rPr>
        <w:t xml:space="preserve">the available data. Daas, Puts, Buelens, and van den Hurk </w:t>
      </w:r>
      <w:r w:rsidR="00DC272C" w:rsidRPr="00244314">
        <w:rPr>
          <w:rFonts w:ascii="Times New Roman" w:hAnsi="Times New Roman" w:cs="Times New Roman"/>
          <w:sz w:val="24"/>
          <w:szCs w:val="24"/>
        </w:rPr>
        <w:t xml:space="preserve">(2013) highlight that at the time, big data was </w:t>
      </w:r>
      <w:r w:rsidR="00102A37" w:rsidRPr="00244314">
        <w:rPr>
          <w:rFonts w:ascii="Times New Roman" w:hAnsi="Times New Roman" w:cs="Times New Roman"/>
          <w:sz w:val="24"/>
          <w:szCs w:val="24"/>
        </w:rPr>
        <w:t xml:space="preserve">heavily “IT-perspective” and “focus on soft- and hardware issues.” </w:t>
      </w:r>
      <w:r w:rsidR="005257A1" w:rsidRPr="00244314">
        <w:rPr>
          <w:rFonts w:ascii="Times New Roman" w:hAnsi="Times New Roman" w:cs="Times New Roman"/>
          <w:sz w:val="24"/>
          <w:szCs w:val="24"/>
        </w:rPr>
        <w:t xml:space="preserve">In the Big Data case study of traffic loop detection data, a successful plot was shown of peak hours and vehicle flow. </w:t>
      </w:r>
      <w:r w:rsidR="003C1A16" w:rsidRPr="00244314">
        <w:rPr>
          <w:rFonts w:ascii="Times New Roman" w:hAnsi="Times New Roman" w:cs="Times New Roman"/>
          <w:sz w:val="24"/>
          <w:szCs w:val="24"/>
        </w:rPr>
        <w:t xml:space="preserve">The case study shows the high potential of finding a trend in the data. </w:t>
      </w:r>
    </w:p>
    <w:p w14:paraId="17985FDD" w14:textId="51BB56EB" w:rsidR="00E1075F" w:rsidRPr="00244314" w:rsidRDefault="00A40DB2"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ab/>
        <w:t>The big data and advertisement side of academic articles</w:t>
      </w:r>
      <w:r w:rsidR="00764F55" w:rsidRPr="00244314">
        <w:rPr>
          <w:rFonts w:ascii="Times New Roman" w:hAnsi="Times New Roman" w:cs="Times New Roman"/>
          <w:sz w:val="24"/>
          <w:szCs w:val="24"/>
        </w:rPr>
        <w:t xml:space="preserve"> talk about the collection and use of user data</w:t>
      </w:r>
      <w:r w:rsidR="004E6F2E" w:rsidRPr="00244314">
        <w:rPr>
          <w:rFonts w:ascii="Times New Roman" w:hAnsi="Times New Roman" w:cs="Times New Roman"/>
          <w:sz w:val="24"/>
          <w:szCs w:val="24"/>
        </w:rPr>
        <w:t>.</w:t>
      </w:r>
      <w:r w:rsidRPr="00244314">
        <w:rPr>
          <w:rFonts w:ascii="Times New Roman" w:hAnsi="Times New Roman" w:cs="Times New Roman"/>
          <w:sz w:val="24"/>
          <w:szCs w:val="24"/>
        </w:rPr>
        <w:t xml:space="preserve"> </w:t>
      </w:r>
      <w:r w:rsidR="004E6F2E" w:rsidRPr="00244314">
        <w:rPr>
          <w:rFonts w:ascii="Times New Roman" w:hAnsi="Times New Roman" w:cs="Times New Roman"/>
          <w:sz w:val="24"/>
          <w:szCs w:val="24"/>
        </w:rPr>
        <w:t xml:space="preserve">Couldry and Turow (2014) elaborate on </w:t>
      </w:r>
      <w:r w:rsidR="00B05FFE" w:rsidRPr="00244314">
        <w:rPr>
          <w:rFonts w:ascii="Times New Roman" w:hAnsi="Times New Roman" w:cs="Times New Roman"/>
          <w:sz w:val="24"/>
          <w:szCs w:val="24"/>
        </w:rPr>
        <w:t xml:space="preserve">personalized advertising constantly mining </w:t>
      </w:r>
      <w:r w:rsidR="00A82B37" w:rsidRPr="00244314">
        <w:rPr>
          <w:rFonts w:ascii="Times New Roman" w:hAnsi="Times New Roman" w:cs="Times New Roman"/>
          <w:sz w:val="24"/>
          <w:szCs w:val="24"/>
        </w:rPr>
        <w:t xml:space="preserve">personalized data. The article also looks “more broadly at the </w:t>
      </w:r>
      <w:r w:rsidR="0086512E" w:rsidRPr="00244314">
        <w:rPr>
          <w:rFonts w:ascii="Times New Roman" w:hAnsi="Times New Roman" w:cs="Times New Roman"/>
          <w:sz w:val="24"/>
          <w:szCs w:val="24"/>
        </w:rPr>
        <w:t>consequences</w:t>
      </w:r>
      <w:r w:rsidR="00A82B37" w:rsidRPr="00244314">
        <w:rPr>
          <w:rFonts w:ascii="Times New Roman" w:hAnsi="Times New Roman" w:cs="Times New Roman"/>
          <w:sz w:val="24"/>
          <w:szCs w:val="24"/>
        </w:rPr>
        <w:t xml:space="preserve"> of embedding big data use in advertising,” which is not concern for the project. </w:t>
      </w:r>
      <w:r w:rsidR="0086512E" w:rsidRPr="00244314">
        <w:rPr>
          <w:rFonts w:ascii="Times New Roman" w:hAnsi="Times New Roman" w:cs="Times New Roman"/>
          <w:sz w:val="24"/>
          <w:szCs w:val="24"/>
        </w:rPr>
        <w:t xml:space="preserve">Bughin, Chui, and Manyika (2010) </w:t>
      </w:r>
      <w:r w:rsidR="0033600A" w:rsidRPr="00244314">
        <w:rPr>
          <w:rFonts w:ascii="Times New Roman" w:hAnsi="Times New Roman" w:cs="Times New Roman"/>
          <w:sz w:val="24"/>
          <w:szCs w:val="24"/>
        </w:rPr>
        <w:t xml:space="preserve">discuss the opportunities companies take with using the data available for a web-based company. </w:t>
      </w:r>
      <w:r w:rsidR="00A22CA3" w:rsidRPr="00244314">
        <w:rPr>
          <w:rFonts w:ascii="Times New Roman" w:hAnsi="Times New Roman" w:cs="Times New Roman"/>
          <w:sz w:val="24"/>
          <w:szCs w:val="24"/>
        </w:rPr>
        <w:t xml:space="preserve">Allowing for better selective marketing for an area. </w:t>
      </w:r>
      <w:r w:rsidR="005405C4" w:rsidRPr="00244314">
        <w:rPr>
          <w:rFonts w:ascii="Times New Roman" w:hAnsi="Times New Roman" w:cs="Times New Roman"/>
          <w:sz w:val="24"/>
          <w:szCs w:val="24"/>
        </w:rPr>
        <w:t xml:space="preserve">The availability of </w:t>
      </w:r>
      <w:r w:rsidR="0038349F" w:rsidRPr="00244314">
        <w:rPr>
          <w:rFonts w:ascii="Times New Roman" w:hAnsi="Times New Roman" w:cs="Times New Roman"/>
          <w:sz w:val="24"/>
          <w:szCs w:val="24"/>
        </w:rPr>
        <w:t xml:space="preserve">data for marketing is not scarce due to the expanding amount of data, which will be useful in determining advertisements to display is a certain area. </w:t>
      </w:r>
    </w:p>
    <w:p w14:paraId="54728638" w14:textId="7FF6846A" w:rsidR="004C3077" w:rsidRPr="00244314" w:rsidRDefault="00A06663" w:rsidP="00244314">
      <w:pPr>
        <w:spacing w:line="480" w:lineRule="auto"/>
        <w:rPr>
          <w:rFonts w:ascii="Times New Roman" w:hAnsi="Times New Roman" w:cs="Times New Roman"/>
          <w:b/>
          <w:sz w:val="24"/>
          <w:szCs w:val="24"/>
        </w:rPr>
      </w:pPr>
      <w:r w:rsidRPr="00244314">
        <w:rPr>
          <w:rFonts w:ascii="Times New Roman" w:hAnsi="Times New Roman" w:cs="Times New Roman"/>
          <w:b/>
          <w:sz w:val="24"/>
          <w:szCs w:val="24"/>
        </w:rPr>
        <w:lastRenderedPageBreak/>
        <w:t>Current Progress:</w:t>
      </w:r>
    </w:p>
    <w:p w14:paraId="2F42CC5F" w14:textId="5FA34006" w:rsidR="00A06663" w:rsidRPr="00244314" w:rsidRDefault="002537EE"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ab/>
        <w:t xml:space="preserve">Using Dr. Mohan’s lesson plans for </w:t>
      </w:r>
      <w:r w:rsidRPr="00244314">
        <w:rPr>
          <w:rFonts w:ascii="Times New Roman" w:hAnsi="Times New Roman" w:cs="Times New Roman"/>
          <w:i/>
          <w:sz w:val="24"/>
          <w:szCs w:val="24"/>
        </w:rPr>
        <w:t>Introduction to Hadoop</w:t>
      </w:r>
      <w:r w:rsidRPr="00244314">
        <w:rPr>
          <w:rFonts w:ascii="Times New Roman" w:hAnsi="Times New Roman" w:cs="Times New Roman"/>
          <w:sz w:val="24"/>
          <w:szCs w:val="24"/>
        </w:rPr>
        <w:t xml:space="preserve">, I have been teaching myself a condensed version of using Hadoop Ecosystem. </w:t>
      </w:r>
      <w:r w:rsidR="000551D9" w:rsidRPr="00244314">
        <w:rPr>
          <w:rFonts w:ascii="Times New Roman" w:hAnsi="Times New Roman" w:cs="Times New Roman"/>
          <w:sz w:val="24"/>
          <w:szCs w:val="24"/>
        </w:rPr>
        <w:t xml:space="preserve">Through the lesson plans, I am strongly familiar with the workings of Hadoop’s internal systems, along with several of the services that work with Hadoop. </w:t>
      </w:r>
      <w:r w:rsidR="003D3A1B" w:rsidRPr="00244314">
        <w:rPr>
          <w:rFonts w:ascii="Times New Roman" w:hAnsi="Times New Roman" w:cs="Times New Roman"/>
          <w:sz w:val="24"/>
          <w:szCs w:val="24"/>
        </w:rPr>
        <w:t xml:space="preserve">I </w:t>
      </w:r>
      <w:r w:rsidR="00FB0A37" w:rsidRPr="00244314">
        <w:rPr>
          <w:rFonts w:ascii="Times New Roman" w:hAnsi="Times New Roman" w:cs="Times New Roman"/>
          <w:sz w:val="24"/>
          <w:szCs w:val="24"/>
        </w:rPr>
        <w:t>did</w:t>
      </w:r>
      <w:r w:rsidR="003D3A1B" w:rsidRPr="00244314">
        <w:rPr>
          <w:rFonts w:ascii="Times New Roman" w:hAnsi="Times New Roman" w:cs="Times New Roman"/>
          <w:sz w:val="24"/>
          <w:szCs w:val="24"/>
        </w:rPr>
        <w:t xml:space="preserve"> get</w:t>
      </w:r>
      <w:r w:rsidR="00A50E25" w:rsidRPr="00244314">
        <w:rPr>
          <w:rFonts w:ascii="Times New Roman" w:hAnsi="Times New Roman" w:cs="Times New Roman"/>
          <w:sz w:val="24"/>
          <w:szCs w:val="24"/>
        </w:rPr>
        <w:t xml:space="preserve"> experience with </w:t>
      </w:r>
      <w:r w:rsidR="00F473F3" w:rsidRPr="00244314">
        <w:rPr>
          <w:rFonts w:ascii="Times New Roman" w:hAnsi="Times New Roman" w:cs="Times New Roman"/>
          <w:sz w:val="24"/>
          <w:szCs w:val="24"/>
        </w:rPr>
        <w:t>various</w:t>
      </w:r>
      <w:r w:rsidR="00A50E25" w:rsidRPr="00244314">
        <w:rPr>
          <w:rFonts w:ascii="Times New Roman" w:hAnsi="Times New Roman" w:cs="Times New Roman"/>
          <w:sz w:val="24"/>
          <w:szCs w:val="24"/>
        </w:rPr>
        <w:t xml:space="preserve"> </w:t>
      </w:r>
      <w:r w:rsidR="003D3A1B" w:rsidRPr="00244314">
        <w:rPr>
          <w:rFonts w:ascii="Times New Roman" w:hAnsi="Times New Roman" w:cs="Times New Roman"/>
          <w:sz w:val="24"/>
          <w:szCs w:val="24"/>
        </w:rPr>
        <w:t>s</w:t>
      </w:r>
      <w:r w:rsidR="00A50E25" w:rsidRPr="00244314">
        <w:rPr>
          <w:rFonts w:ascii="Times New Roman" w:hAnsi="Times New Roman" w:cs="Times New Roman"/>
          <w:sz w:val="24"/>
          <w:szCs w:val="24"/>
        </w:rPr>
        <w:t>ervices</w:t>
      </w:r>
      <w:r w:rsidR="003D3A1B" w:rsidRPr="00244314">
        <w:rPr>
          <w:rFonts w:ascii="Times New Roman" w:hAnsi="Times New Roman" w:cs="Times New Roman"/>
          <w:sz w:val="24"/>
          <w:szCs w:val="24"/>
        </w:rPr>
        <w:t>,</w:t>
      </w:r>
      <w:r w:rsidR="00A50E25" w:rsidRPr="00244314">
        <w:rPr>
          <w:rFonts w:ascii="Times New Roman" w:hAnsi="Times New Roman" w:cs="Times New Roman"/>
          <w:sz w:val="24"/>
          <w:szCs w:val="24"/>
        </w:rPr>
        <w:t xml:space="preserve"> such as Pig and Hive</w:t>
      </w:r>
      <w:r w:rsidR="00EA674F" w:rsidRPr="00244314">
        <w:rPr>
          <w:rFonts w:ascii="Times New Roman" w:hAnsi="Times New Roman" w:cs="Times New Roman"/>
          <w:sz w:val="24"/>
          <w:szCs w:val="24"/>
        </w:rPr>
        <w:t xml:space="preserve">, through some of the labs for the course. </w:t>
      </w:r>
    </w:p>
    <w:p w14:paraId="3C1D2861" w14:textId="45D4425B" w:rsidR="003D01FB" w:rsidRPr="00244314" w:rsidRDefault="003D01FB"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ab/>
        <w:t xml:space="preserve">Using the instruction manual from Apache, </w:t>
      </w:r>
      <w:r w:rsidR="00324600" w:rsidRPr="00244314">
        <w:rPr>
          <w:rFonts w:ascii="Times New Roman" w:hAnsi="Times New Roman" w:cs="Times New Roman"/>
          <w:sz w:val="24"/>
          <w:szCs w:val="24"/>
        </w:rPr>
        <w:t xml:space="preserve">I set up a cluster </w:t>
      </w:r>
      <w:r w:rsidR="0024278D" w:rsidRPr="00244314">
        <w:rPr>
          <w:rFonts w:ascii="Times New Roman" w:hAnsi="Times New Roman" w:cs="Times New Roman"/>
          <w:sz w:val="24"/>
          <w:szCs w:val="24"/>
        </w:rPr>
        <w:t xml:space="preserve">that runs Ambari-Server, which is a Hadoop Ecosystem. </w:t>
      </w:r>
      <w:r w:rsidR="008E20BF" w:rsidRPr="00244314">
        <w:rPr>
          <w:rFonts w:ascii="Times New Roman" w:hAnsi="Times New Roman" w:cs="Times New Roman"/>
          <w:sz w:val="24"/>
          <w:szCs w:val="24"/>
        </w:rPr>
        <w:t xml:space="preserve">The cluster runs with 5 nodes and </w:t>
      </w:r>
      <w:r w:rsidR="00B97CCE" w:rsidRPr="00244314">
        <w:rPr>
          <w:rFonts w:ascii="Times New Roman" w:hAnsi="Times New Roman" w:cs="Times New Roman"/>
          <w:sz w:val="24"/>
          <w:szCs w:val="24"/>
        </w:rPr>
        <w:t>can</w:t>
      </w:r>
      <w:r w:rsidR="008E20BF" w:rsidRPr="00244314">
        <w:rPr>
          <w:rFonts w:ascii="Times New Roman" w:hAnsi="Times New Roman" w:cs="Times New Roman"/>
          <w:sz w:val="24"/>
          <w:szCs w:val="24"/>
        </w:rPr>
        <w:t xml:space="preserve"> run various Hadoop labs. </w:t>
      </w:r>
      <w:r w:rsidR="00B97CCE" w:rsidRPr="00244314">
        <w:rPr>
          <w:rFonts w:ascii="Times New Roman" w:hAnsi="Times New Roman" w:cs="Times New Roman"/>
          <w:sz w:val="24"/>
          <w:szCs w:val="24"/>
        </w:rPr>
        <w:t xml:space="preserve">The server holds all available services that </w:t>
      </w:r>
      <w:r w:rsidR="00FB0A37" w:rsidRPr="00244314">
        <w:rPr>
          <w:rFonts w:ascii="Times New Roman" w:hAnsi="Times New Roman" w:cs="Times New Roman"/>
          <w:sz w:val="24"/>
          <w:szCs w:val="24"/>
        </w:rPr>
        <w:t xml:space="preserve">were </w:t>
      </w:r>
      <w:r w:rsidR="00B97CCE" w:rsidRPr="00244314">
        <w:rPr>
          <w:rFonts w:ascii="Times New Roman" w:hAnsi="Times New Roman" w:cs="Times New Roman"/>
          <w:sz w:val="24"/>
          <w:szCs w:val="24"/>
        </w:rPr>
        <w:t xml:space="preserve">initially provided by Apache and </w:t>
      </w:r>
      <w:r w:rsidR="00701C32" w:rsidRPr="00244314">
        <w:rPr>
          <w:rFonts w:ascii="Times New Roman" w:hAnsi="Times New Roman" w:cs="Times New Roman"/>
          <w:sz w:val="24"/>
          <w:szCs w:val="24"/>
        </w:rPr>
        <w:t>has</w:t>
      </w:r>
      <w:r w:rsidR="00B97CCE" w:rsidRPr="00244314">
        <w:rPr>
          <w:rFonts w:ascii="Times New Roman" w:hAnsi="Times New Roman" w:cs="Times New Roman"/>
          <w:sz w:val="24"/>
          <w:szCs w:val="24"/>
        </w:rPr>
        <w:t xml:space="preserve"> been operational. </w:t>
      </w:r>
    </w:p>
    <w:p w14:paraId="3679BD81" w14:textId="601C00C8" w:rsidR="00BF137B" w:rsidRPr="00244314" w:rsidRDefault="00EA674F"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ab/>
      </w:r>
      <w:r w:rsidR="00F4263B" w:rsidRPr="00244314">
        <w:rPr>
          <w:rFonts w:ascii="Times New Roman" w:hAnsi="Times New Roman" w:cs="Times New Roman"/>
          <w:sz w:val="24"/>
          <w:szCs w:val="24"/>
        </w:rPr>
        <w:t xml:space="preserve">Since the beginning of the fall term, I have been collecting data from </w:t>
      </w:r>
      <w:r w:rsidR="006548DD" w:rsidRPr="00244314">
        <w:rPr>
          <w:rFonts w:ascii="Times New Roman" w:hAnsi="Times New Roman" w:cs="Times New Roman"/>
          <w:sz w:val="24"/>
          <w:szCs w:val="24"/>
        </w:rPr>
        <w:t xml:space="preserve">the Data Portal of Chicago. </w:t>
      </w:r>
      <w:r w:rsidR="00BF5503" w:rsidRPr="00244314">
        <w:rPr>
          <w:rFonts w:ascii="Times New Roman" w:hAnsi="Times New Roman" w:cs="Times New Roman"/>
          <w:sz w:val="24"/>
          <w:szCs w:val="24"/>
        </w:rPr>
        <w:t>Using a bash script, every</w:t>
      </w:r>
      <w:r w:rsidR="005B7628" w:rsidRPr="00244314">
        <w:rPr>
          <w:rFonts w:ascii="Times New Roman" w:hAnsi="Times New Roman" w:cs="Times New Roman"/>
          <w:sz w:val="24"/>
          <w:szCs w:val="24"/>
        </w:rPr>
        <w:t xml:space="preserve"> 5</w:t>
      </w:r>
      <w:r w:rsidR="00BF5503" w:rsidRPr="00244314">
        <w:rPr>
          <w:rFonts w:ascii="Times New Roman" w:hAnsi="Times New Roman" w:cs="Times New Roman"/>
          <w:sz w:val="24"/>
          <w:szCs w:val="24"/>
        </w:rPr>
        <w:t xml:space="preserve"> minutes </w:t>
      </w:r>
      <w:r w:rsidR="005B7628" w:rsidRPr="00244314">
        <w:rPr>
          <w:rFonts w:ascii="Times New Roman" w:hAnsi="Times New Roman" w:cs="Times New Roman"/>
          <w:sz w:val="24"/>
          <w:szCs w:val="24"/>
        </w:rPr>
        <w:t xml:space="preserve">the script </w:t>
      </w:r>
      <w:r w:rsidR="00F218CB" w:rsidRPr="00244314">
        <w:rPr>
          <w:rFonts w:ascii="Times New Roman" w:hAnsi="Times New Roman" w:cs="Times New Roman"/>
          <w:sz w:val="24"/>
          <w:szCs w:val="24"/>
        </w:rPr>
        <w:t xml:space="preserve">downloads 3 different layouts of traffic data for a given region of Chicago, along with traffic data for a given segment of Chicago. </w:t>
      </w:r>
      <w:r w:rsidR="00A445D2" w:rsidRPr="00244314">
        <w:rPr>
          <w:rFonts w:ascii="Times New Roman" w:hAnsi="Times New Roman" w:cs="Times New Roman"/>
          <w:sz w:val="24"/>
          <w:szCs w:val="24"/>
        </w:rPr>
        <w:t xml:space="preserve">Since the website does not upload a new spreadsheet every 5 minutes, the script checks if the spreadsheet that was downloaded is not the same as the previous file that was downloaded. If the set of 3 files is the same, the new 3 files will be deleted. </w:t>
      </w:r>
      <w:r w:rsidR="00BC4D00" w:rsidRPr="00244314">
        <w:rPr>
          <w:rFonts w:ascii="Times New Roman" w:hAnsi="Times New Roman" w:cs="Times New Roman"/>
          <w:sz w:val="24"/>
          <w:szCs w:val="24"/>
        </w:rPr>
        <w:t xml:space="preserve">Currently, there are over 4,000 spreadsheets for both </w:t>
      </w:r>
      <w:r w:rsidR="00A91E1C" w:rsidRPr="00244314">
        <w:rPr>
          <w:rFonts w:ascii="Times New Roman" w:hAnsi="Times New Roman" w:cs="Times New Roman"/>
          <w:sz w:val="24"/>
          <w:szCs w:val="24"/>
        </w:rPr>
        <w:t>segment and region data from September 18</w:t>
      </w:r>
      <w:r w:rsidR="00A91E1C" w:rsidRPr="00244314">
        <w:rPr>
          <w:rFonts w:ascii="Times New Roman" w:hAnsi="Times New Roman" w:cs="Times New Roman"/>
          <w:sz w:val="24"/>
          <w:szCs w:val="24"/>
          <w:vertAlign w:val="superscript"/>
        </w:rPr>
        <w:t>th</w:t>
      </w:r>
      <w:r w:rsidR="00AE0CC7" w:rsidRPr="00244314">
        <w:rPr>
          <w:rFonts w:ascii="Times New Roman" w:hAnsi="Times New Roman" w:cs="Times New Roman"/>
          <w:sz w:val="24"/>
          <w:szCs w:val="24"/>
        </w:rPr>
        <w:t>, 2016</w:t>
      </w:r>
      <w:r w:rsidR="00A91E1C" w:rsidRPr="00244314">
        <w:rPr>
          <w:rFonts w:ascii="Times New Roman" w:hAnsi="Times New Roman" w:cs="Times New Roman"/>
          <w:sz w:val="24"/>
          <w:szCs w:val="24"/>
        </w:rPr>
        <w:t xml:space="preserve"> </w:t>
      </w:r>
      <w:r w:rsidR="00546F75" w:rsidRPr="00244314">
        <w:rPr>
          <w:rFonts w:ascii="Times New Roman" w:hAnsi="Times New Roman" w:cs="Times New Roman"/>
          <w:sz w:val="24"/>
          <w:szCs w:val="24"/>
        </w:rPr>
        <w:t>to October 31</w:t>
      </w:r>
      <w:r w:rsidR="005547BF" w:rsidRPr="00244314">
        <w:rPr>
          <w:rFonts w:ascii="Times New Roman" w:hAnsi="Times New Roman" w:cs="Times New Roman"/>
          <w:sz w:val="24"/>
          <w:szCs w:val="24"/>
          <w:vertAlign w:val="superscript"/>
        </w:rPr>
        <w:t>st</w:t>
      </w:r>
      <w:r w:rsidR="00546F75" w:rsidRPr="00244314">
        <w:rPr>
          <w:rFonts w:ascii="Times New Roman" w:hAnsi="Times New Roman" w:cs="Times New Roman"/>
          <w:sz w:val="24"/>
          <w:szCs w:val="24"/>
        </w:rPr>
        <w:t>, 2016</w:t>
      </w:r>
      <w:r w:rsidR="00AE0CC7" w:rsidRPr="00244314">
        <w:rPr>
          <w:rFonts w:ascii="Times New Roman" w:hAnsi="Times New Roman" w:cs="Times New Roman"/>
          <w:sz w:val="24"/>
          <w:szCs w:val="24"/>
        </w:rPr>
        <w:t>, with about 24 per day.</w:t>
      </w:r>
    </w:p>
    <w:p w14:paraId="23667381" w14:textId="78704873" w:rsidR="0017646B" w:rsidRPr="00244314" w:rsidRDefault="0017646B" w:rsidP="00244314">
      <w:pPr>
        <w:spacing w:line="480" w:lineRule="auto"/>
        <w:rPr>
          <w:rFonts w:ascii="Times New Roman" w:hAnsi="Times New Roman" w:cs="Times New Roman"/>
          <w:b/>
          <w:sz w:val="24"/>
          <w:szCs w:val="24"/>
        </w:rPr>
      </w:pPr>
      <w:r w:rsidRPr="00244314">
        <w:rPr>
          <w:rFonts w:ascii="Times New Roman" w:hAnsi="Times New Roman" w:cs="Times New Roman"/>
          <w:b/>
          <w:sz w:val="24"/>
          <w:szCs w:val="24"/>
        </w:rPr>
        <w:t>Data Description:</w:t>
      </w:r>
    </w:p>
    <w:p w14:paraId="0506EB98" w14:textId="335FA9F3" w:rsidR="00185D41" w:rsidRPr="00244314" w:rsidRDefault="0017646B"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ab/>
      </w:r>
      <w:r w:rsidR="007C2349" w:rsidRPr="00244314">
        <w:rPr>
          <w:rFonts w:ascii="Times New Roman" w:hAnsi="Times New Roman" w:cs="Times New Roman"/>
          <w:sz w:val="24"/>
          <w:szCs w:val="24"/>
        </w:rPr>
        <w:t xml:space="preserve">The two </w:t>
      </w:r>
      <w:r w:rsidR="005E4144" w:rsidRPr="00244314">
        <w:rPr>
          <w:rFonts w:ascii="Times New Roman" w:hAnsi="Times New Roman" w:cs="Times New Roman"/>
          <w:sz w:val="24"/>
          <w:szCs w:val="24"/>
        </w:rPr>
        <w:t>datasets</w:t>
      </w:r>
      <w:r w:rsidR="007C2349" w:rsidRPr="00244314">
        <w:rPr>
          <w:rFonts w:ascii="Times New Roman" w:hAnsi="Times New Roman" w:cs="Times New Roman"/>
          <w:sz w:val="24"/>
          <w:szCs w:val="24"/>
        </w:rPr>
        <w:t xml:space="preserve"> currently collect</w:t>
      </w:r>
      <w:r w:rsidR="00C975C6" w:rsidRPr="00244314">
        <w:rPr>
          <w:rFonts w:ascii="Times New Roman" w:hAnsi="Times New Roman" w:cs="Times New Roman"/>
          <w:sz w:val="24"/>
          <w:szCs w:val="24"/>
        </w:rPr>
        <w:t>ed</w:t>
      </w:r>
      <w:r w:rsidR="007C2349" w:rsidRPr="00244314">
        <w:rPr>
          <w:rFonts w:ascii="Times New Roman" w:hAnsi="Times New Roman" w:cs="Times New Roman"/>
          <w:sz w:val="24"/>
          <w:szCs w:val="24"/>
        </w:rPr>
        <w:t xml:space="preserve"> are </w:t>
      </w:r>
      <w:r w:rsidR="00D80E78" w:rsidRPr="00244314">
        <w:rPr>
          <w:rFonts w:ascii="Times New Roman" w:hAnsi="Times New Roman" w:cs="Times New Roman"/>
          <w:sz w:val="24"/>
          <w:szCs w:val="24"/>
          <w:u w:val="single"/>
        </w:rPr>
        <w:t>S</w:t>
      </w:r>
      <w:r w:rsidR="007C2349" w:rsidRPr="00244314">
        <w:rPr>
          <w:rFonts w:ascii="Times New Roman" w:hAnsi="Times New Roman" w:cs="Times New Roman"/>
          <w:sz w:val="24"/>
          <w:szCs w:val="24"/>
          <w:u w:val="single"/>
        </w:rPr>
        <w:t xml:space="preserve">egment </w:t>
      </w:r>
      <w:r w:rsidR="00D80E78" w:rsidRPr="00244314">
        <w:rPr>
          <w:rFonts w:ascii="Times New Roman" w:hAnsi="Times New Roman" w:cs="Times New Roman"/>
          <w:sz w:val="24"/>
          <w:szCs w:val="24"/>
          <w:u w:val="single"/>
        </w:rPr>
        <w:t>Estimations</w:t>
      </w:r>
      <w:r w:rsidR="00D80E78" w:rsidRPr="00244314">
        <w:rPr>
          <w:rFonts w:ascii="Times New Roman" w:hAnsi="Times New Roman" w:cs="Times New Roman"/>
          <w:sz w:val="24"/>
          <w:szCs w:val="24"/>
        </w:rPr>
        <w:t xml:space="preserve"> </w:t>
      </w:r>
      <w:r w:rsidR="00C975C6" w:rsidRPr="00244314">
        <w:rPr>
          <w:rFonts w:ascii="Times New Roman" w:hAnsi="Times New Roman" w:cs="Times New Roman"/>
          <w:sz w:val="24"/>
          <w:szCs w:val="24"/>
        </w:rPr>
        <w:t>and</w:t>
      </w:r>
      <w:r w:rsidR="007C2349" w:rsidRPr="00244314">
        <w:rPr>
          <w:rFonts w:ascii="Times New Roman" w:hAnsi="Times New Roman" w:cs="Times New Roman"/>
          <w:sz w:val="24"/>
          <w:szCs w:val="24"/>
        </w:rPr>
        <w:t xml:space="preserve"> </w:t>
      </w:r>
      <w:r w:rsidR="00D80E78" w:rsidRPr="00244314">
        <w:rPr>
          <w:rFonts w:ascii="Times New Roman" w:hAnsi="Times New Roman" w:cs="Times New Roman"/>
          <w:sz w:val="24"/>
          <w:szCs w:val="24"/>
          <w:u w:val="single"/>
        </w:rPr>
        <w:t>R</w:t>
      </w:r>
      <w:r w:rsidR="007C2349" w:rsidRPr="00244314">
        <w:rPr>
          <w:rFonts w:ascii="Times New Roman" w:hAnsi="Times New Roman" w:cs="Times New Roman"/>
          <w:sz w:val="24"/>
          <w:szCs w:val="24"/>
          <w:u w:val="single"/>
        </w:rPr>
        <w:t xml:space="preserve">egional </w:t>
      </w:r>
      <w:r w:rsidR="00D80E78" w:rsidRPr="00244314">
        <w:rPr>
          <w:rFonts w:ascii="Times New Roman" w:hAnsi="Times New Roman" w:cs="Times New Roman"/>
          <w:sz w:val="24"/>
          <w:szCs w:val="24"/>
          <w:u w:val="single"/>
        </w:rPr>
        <w:t>E</w:t>
      </w:r>
      <w:r w:rsidR="007C2349" w:rsidRPr="00244314">
        <w:rPr>
          <w:rFonts w:ascii="Times New Roman" w:hAnsi="Times New Roman" w:cs="Times New Roman"/>
          <w:sz w:val="24"/>
          <w:szCs w:val="24"/>
          <w:u w:val="single"/>
        </w:rPr>
        <w:t>stimations</w:t>
      </w:r>
      <w:r w:rsidR="007C2349" w:rsidRPr="00244314">
        <w:rPr>
          <w:rFonts w:ascii="Times New Roman" w:hAnsi="Times New Roman" w:cs="Times New Roman"/>
          <w:sz w:val="24"/>
          <w:szCs w:val="24"/>
        </w:rPr>
        <w:t xml:space="preserve">. </w:t>
      </w:r>
    </w:p>
    <w:p w14:paraId="0C379F08" w14:textId="6660BDFE" w:rsidR="00185D41" w:rsidRPr="00244314" w:rsidRDefault="00185D41"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ab/>
      </w:r>
      <w:r w:rsidRPr="00244314">
        <w:rPr>
          <w:rFonts w:ascii="Times New Roman" w:hAnsi="Times New Roman" w:cs="Times New Roman"/>
          <w:sz w:val="24"/>
          <w:szCs w:val="24"/>
          <w:u w:val="single"/>
        </w:rPr>
        <w:t>Segment Estimations</w:t>
      </w:r>
      <w:r w:rsidRPr="00244314">
        <w:rPr>
          <w:rFonts w:ascii="Times New Roman" w:hAnsi="Times New Roman" w:cs="Times New Roman"/>
          <w:sz w:val="24"/>
          <w:szCs w:val="24"/>
        </w:rPr>
        <w:t>:</w:t>
      </w:r>
    </w:p>
    <w:p w14:paraId="46B3177F" w14:textId="3FB1BC73" w:rsidR="00C71083" w:rsidRPr="00244314" w:rsidRDefault="004D3E47" w:rsidP="00244314">
      <w:pPr>
        <w:spacing w:line="480" w:lineRule="auto"/>
        <w:ind w:left="720"/>
        <w:rPr>
          <w:rFonts w:ascii="Times New Roman" w:hAnsi="Times New Roman" w:cs="Times New Roman"/>
          <w:strike/>
          <w:sz w:val="24"/>
          <w:szCs w:val="24"/>
        </w:rPr>
      </w:pPr>
      <w:r w:rsidRPr="00244314">
        <w:rPr>
          <w:rFonts w:ascii="Times New Roman" w:hAnsi="Times New Roman" w:cs="Times New Roman"/>
          <w:sz w:val="24"/>
          <w:szCs w:val="24"/>
        </w:rPr>
        <w:lastRenderedPageBreak/>
        <w:t xml:space="preserve">The segment estimations “contains the current estimated </w:t>
      </w:r>
      <w:r w:rsidR="00F473F3" w:rsidRPr="00244314">
        <w:rPr>
          <w:rFonts w:ascii="Times New Roman" w:hAnsi="Times New Roman" w:cs="Times New Roman"/>
          <w:sz w:val="24"/>
          <w:szCs w:val="24"/>
        </w:rPr>
        <w:t xml:space="preserve">[vehicle] </w:t>
      </w:r>
      <w:r w:rsidRPr="00244314">
        <w:rPr>
          <w:rFonts w:ascii="Times New Roman" w:hAnsi="Times New Roman" w:cs="Times New Roman"/>
          <w:sz w:val="24"/>
          <w:szCs w:val="24"/>
        </w:rPr>
        <w:t>speed for about 1250 segments covering 200 miles of arterial roads”</w:t>
      </w:r>
      <w:r w:rsidR="00681480" w:rsidRPr="00244314">
        <w:rPr>
          <w:rFonts w:ascii="Times New Roman" w:hAnsi="Times New Roman" w:cs="Times New Roman"/>
          <w:sz w:val="24"/>
          <w:szCs w:val="24"/>
          <w:vertAlign w:val="superscript"/>
        </w:rPr>
        <w:t xml:space="preserve"> S1</w:t>
      </w:r>
      <w:r w:rsidR="00AD4E06" w:rsidRPr="00244314">
        <w:rPr>
          <w:rFonts w:ascii="Times New Roman" w:hAnsi="Times New Roman" w:cs="Times New Roman"/>
          <w:sz w:val="24"/>
          <w:szCs w:val="24"/>
        </w:rPr>
        <w:t xml:space="preserve"> in Chicago</w:t>
      </w:r>
      <w:r w:rsidR="00681480" w:rsidRPr="00244314">
        <w:rPr>
          <w:rFonts w:ascii="Times New Roman" w:hAnsi="Times New Roman" w:cs="Times New Roman"/>
          <w:sz w:val="24"/>
          <w:szCs w:val="24"/>
        </w:rPr>
        <w:t>. T</w:t>
      </w:r>
      <w:r w:rsidR="00017039" w:rsidRPr="00244314">
        <w:rPr>
          <w:rFonts w:ascii="Times New Roman" w:hAnsi="Times New Roman" w:cs="Times New Roman"/>
          <w:sz w:val="24"/>
          <w:szCs w:val="24"/>
        </w:rPr>
        <w:t xml:space="preserve">he spreadsheet apparently does not update every segment, which is due to </w:t>
      </w:r>
      <w:r w:rsidR="00FD695A" w:rsidRPr="00244314">
        <w:rPr>
          <w:rFonts w:ascii="Times New Roman" w:hAnsi="Times New Roman" w:cs="Times New Roman"/>
          <w:sz w:val="24"/>
          <w:szCs w:val="24"/>
        </w:rPr>
        <w:t xml:space="preserve">an uploading problem on the data portal’s end. </w:t>
      </w:r>
      <w:r w:rsidR="0084562A" w:rsidRPr="00244314">
        <w:rPr>
          <w:rFonts w:ascii="Times New Roman" w:hAnsi="Times New Roman" w:cs="Times New Roman"/>
          <w:sz w:val="24"/>
          <w:szCs w:val="24"/>
        </w:rPr>
        <w:t>The segment estimation</w:t>
      </w:r>
      <w:r w:rsidR="003E1677" w:rsidRPr="00244314">
        <w:rPr>
          <w:rFonts w:ascii="Times New Roman" w:hAnsi="Times New Roman" w:cs="Times New Roman"/>
          <w:sz w:val="24"/>
          <w:szCs w:val="24"/>
        </w:rPr>
        <w:t>s</w:t>
      </w:r>
      <w:r w:rsidR="0084562A" w:rsidRPr="00244314">
        <w:rPr>
          <w:rFonts w:ascii="Times New Roman" w:hAnsi="Times New Roman" w:cs="Times New Roman"/>
          <w:sz w:val="24"/>
          <w:szCs w:val="24"/>
        </w:rPr>
        <w:t xml:space="preserve"> are supposedly collected every 20 minutes</w:t>
      </w:r>
      <w:r w:rsidR="00611BD7" w:rsidRPr="00244314">
        <w:rPr>
          <w:rFonts w:ascii="Times New Roman" w:hAnsi="Times New Roman" w:cs="Times New Roman"/>
          <w:sz w:val="24"/>
          <w:szCs w:val="24"/>
        </w:rPr>
        <w:t xml:space="preserve"> by the Data Portal</w:t>
      </w:r>
      <w:r w:rsidR="003E1677" w:rsidRPr="00244314">
        <w:rPr>
          <w:rFonts w:ascii="Times New Roman" w:hAnsi="Times New Roman" w:cs="Times New Roman"/>
          <w:sz w:val="24"/>
          <w:szCs w:val="24"/>
        </w:rPr>
        <w:t>.</w:t>
      </w:r>
      <w:r w:rsidR="00733B02" w:rsidRPr="00244314">
        <w:rPr>
          <w:rFonts w:ascii="Times New Roman" w:hAnsi="Times New Roman" w:cs="Times New Roman"/>
          <w:sz w:val="24"/>
          <w:szCs w:val="24"/>
        </w:rPr>
        <w:t xml:space="preserve"> The important information from each row in the dataset are the location and area of the traffic flo</w:t>
      </w:r>
      <w:r w:rsidR="00291955" w:rsidRPr="00244314">
        <w:rPr>
          <w:rFonts w:ascii="Times New Roman" w:hAnsi="Times New Roman" w:cs="Times New Roman"/>
          <w:sz w:val="24"/>
          <w:szCs w:val="24"/>
        </w:rPr>
        <w:t>w</w:t>
      </w:r>
      <w:r w:rsidR="00733B02" w:rsidRPr="00244314">
        <w:rPr>
          <w:rFonts w:ascii="Times New Roman" w:hAnsi="Times New Roman" w:cs="Times New Roman"/>
          <w:sz w:val="24"/>
          <w:szCs w:val="24"/>
        </w:rPr>
        <w:t xml:space="preserve">, speed of traffic, and the timestamp the data was updated. </w:t>
      </w:r>
      <w:r w:rsidR="004D669B" w:rsidRPr="00244314">
        <w:rPr>
          <w:rFonts w:ascii="Times New Roman" w:hAnsi="Times New Roman" w:cs="Times New Roman"/>
          <w:sz w:val="24"/>
          <w:szCs w:val="24"/>
        </w:rPr>
        <w:t xml:space="preserve"> </w:t>
      </w:r>
      <w:r w:rsidR="00A0240C" w:rsidRPr="00244314">
        <w:rPr>
          <w:rFonts w:ascii="Times New Roman" w:hAnsi="Times New Roman" w:cs="Times New Roman"/>
          <w:strike/>
          <w:sz w:val="24"/>
          <w:szCs w:val="24"/>
        </w:rPr>
        <w:t xml:space="preserve"> </w:t>
      </w:r>
    </w:p>
    <w:p w14:paraId="529033EE" w14:textId="4383F94C" w:rsidR="00185D41" w:rsidRPr="00244314" w:rsidRDefault="00185D41" w:rsidP="00244314">
      <w:pPr>
        <w:spacing w:line="480" w:lineRule="auto"/>
        <w:ind w:firstLine="720"/>
        <w:rPr>
          <w:rFonts w:ascii="Times New Roman" w:hAnsi="Times New Roman" w:cs="Times New Roman"/>
          <w:sz w:val="24"/>
          <w:szCs w:val="24"/>
        </w:rPr>
      </w:pPr>
      <w:r w:rsidRPr="00244314">
        <w:rPr>
          <w:rFonts w:ascii="Times New Roman" w:hAnsi="Times New Roman" w:cs="Times New Roman"/>
          <w:sz w:val="24"/>
          <w:szCs w:val="24"/>
          <w:u w:val="single"/>
        </w:rPr>
        <w:t>Region Estimations</w:t>
      </w:r>
      <w:r w:rsidRPr="00244314">
        <w:rPr>
          <w:rFonts w:ascii="Times New Roman" w:hAnsi="Times New Roman" w:cs="Times New Roman"/>
          <w:sz w:val="24"/>
          <w:szCs w:val="24"/>
        </w:rPr>
        <w:t>:</w:t>
      </w:r>
    </w:p>
    <w:p w14:paraId="22CFED6E" w14:textId="1F2F3284" w:rsidR="00D84406" w:rsidRPr="00244314" w:rsidRDefault="000D4D3F" w:rsidP="00244314">
      <w:pPr>
        <w:spacing w:line="480" w:lineRule="auto"/>
        <w:ind w:left="720"/>
        <w:rPr>
          <w:rFonts w:ascii="Times New Roman" w:hAnsi="Times New Roman" w:cs="Times New Roman"/>
          <w:sz w:val="24"/>
          <w:szCs w:val="24"/>
        </w:rPr>
      </w:pPr>
      <w:r w:rsidRPr="00244314">
        <w:rPr>
          <w:rFonts w:ascii="Times New Roman" w:hAnsi="Times New Roman" w:cs="Times New Roman"/>
          <w:sz w:val="24"/>
          <w:szCs w:val="24"/>
        </w:rPr>
        <w:t>The region estimations “contains the current estimated congestion for the 29 traffic regions”</w:t>
      </w:r>
      <w:r w:rsidR="003009E7" w:rsidRPr="00244314">
        <w:rPr>
          <w:rFonts w:ascii="Times New Roman" w:hAnsi="Times New Roman" w:cs="Times New Roman"/>
          <w:sz w:val="24"/>
          <w:szCs w:val="24"/>
        </w:rPr>
        <w:t xml:space="preserve"> </w:t>
      </w:r>
      <w:r w:rsidRPr="00244314">
        <w:rPr>
          <w:rFonts w:ascii="Times New Roman" w:hAnsi="Times New Roman" w:cs="Times New Roman"/>
          <w:sz w:val="24"/>
          <w:szCs w:val="24"/>
          <w:vertAlign w:val="superscript"/>
        </w:rPr>
        <w:t>S3</w:t>
      </w:r>
      <w:r w:rsidRPr="00244314">
        <w:rPr>
          <w:rFonts w:ascii="Times New Roman" w:hAnsi="Times New Roman" w:cs="Times New Roman"/>
          <w:sz w:val="24"/>
          <w:szCs w:val="24"/>
        </w:rPr>
        <w:t xml:space="preserve"> in Chicago. </w:t>
      </w:r>
      <w:r w:rsidR="00D93412" w:rsidRPr="00244314">
        <w:rPr>
          <w:rFonts w:ascii="Times New Roman" w:hAnsi="Times New Roman" w:cs="Times New Roman"/>
          <w:sz w:val="24"/>
          <w:szCs w:val="24"/>
        </w:rPr>
        <w:t>The spreadsheet has updated all 29 regions</w:t>
      </w:r>
      <w:r w:rsidR="00142B0F" w:rsidRPr="00244314">
        <w:rPr>
          <w:rFonts w:ascii="Times New Roman" w:hAnsi="Times New Roman" w:cs="Times New Roman"/>
          <w:sz w:val="24"/>
          <w:szCs w:val="24"/>
        </w:rPr>
        <w:t xml:space="preserve">. </w:t>
      </w:r>
      <w:r w:rsidR="00FD1524" w:rsidRPr="00244314">
        <w:rPr>
          <w:rFonts w:ascii="Times New Roman" w:hAnsi="Times New Roman" w:cs="Times New Roman"/>
          <w:sz w:val="24"/>
          <w:szCs w:val="24"/>
        </w:rPr>
        <w:t xml:space="preserve">The region estimations are </w:t>
      </w:r>
      <w:r w:rsidR="005B621B" w:rsidRPr="00244314">
        <w:rPr>
          <w:rFonts w:ascii="Times New Roman" w:hAnsi="Times New Roman" w:cs="Times New Roman"/>
          <w:sz w:val="24"/>
          <w:szCs w:val="24"/>
        </w:rPr>
        <w:t xml:space="preserve">supposed to be </w:t>
      </w:r>
      <w:r w:rsidR="00FD1524" w:rsidRPr="00244314">
        <w:rPr>
          <w:rFonts w:ascii="Times New Roman" w:hAnsi="Times New Roman" w:cs="Times New Roman"/>
          <w:sz w:val="24"/>
          <w:szCs w:val="24"/>
        </w:rPr>
        <w:t xml:space="preserve">collected every 10 minutes </w:t>
      </w:r>
      <w:r w:rsidR="00514D6D" w:rsidRPr="00244314">
        <w:rPr>
          <w:rFonts w:ascii="Times New Roman" w:hAnsi="Times New Roman" w:cs="Times New Roman"/>
          <w:sz w:val="24"/>
          <w:szCs w:val="24"/>
        </w:rPr>
        <w:t xml:space="preserve">by the </w:t>
      </w:r>
      <w:r w:rsidR="00FD1524" w:rsidRPr="00244314">
        <w:rPr>
          <w:rFonts w:ascii="Times New Roman" w:hAnsi="Times New Roman" w:cs="Times New Roman"/>
          <w:sz w:val="24"/>
          <w:szCs w:val="24"/>
        </w:rPr>
        <w:t xml:space="preserve">Data Portal. </w:t>
      </w:r>
      <w:r w:rsidR="00291955" w:rsidRPr="00244314">
        <w:rPr>
          <w:rFonts w:ascii="Times New Roman" w:hAnsi="Times New Roman" w:cs="Times New Roman"/>
          <w:sz w:val="24"/>
          <w:szCs w:val="24"/>
        </w:rPr>
        <w:t>The important information from each row in the dataset are the boundary of a given region, speed of the traffic, and the timestamp the data was updated.</w:t>
      </w:r>
    </w:p>
    <w:p w14:paraId="591F29C7" w14:textId="4580178C" w:rsidR="00A06663" w:rsidRPr="00244314" w:rsidRDefault="00A06663" w:rsidP="00244314">
      <w:pPr>
        <w:spacing w:line="480" w:lineRule="auto"/>
        <w:rPr>
          <w:rFonts w:ascii="Times New Roman" w:hAnsi="Times New Roman" w:cs="Times New Roman"/>
          <w:b/>
          <w:sz w:val="24"/>
          <w:szCs w:val="24"/>
        </w:rPr>
      </w:pPr>
      <w:r w:rsidRPr="00244314">
        <w:rPr>
          <w:rFonts w:ascii="Times New Roman" w:hAnsi="Times New Roman" w:cs="Times New Roman"/>
          <w:b/>
          <w:sz w:val="24"/>
          <w:szCs w:val="24"/>
        </w:rPr>
        <w:t>Future Progress:</w:t>
      </w:r>
    </w:p>
    <w:p w14:paraId="39E1B64F" w14:textId="0A431863" w:rsidR="00270EAF" w:rsidRPr="00244314" w:rsidRDefault="00C265AA"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ab/>
        <w:t xml:space="preserve">The next step for this project begins with using the </w:t>
      </w:r>
      <w:r w:rsidR="00D43F82" w:rsidRPr="00244314">
        <w:rPr>
          <w:rFonts w:ascii="Times New Roman" w:hAnsi="Times New Roman" w:cs="Times New Roman"/>
          <w:sz w:val="24"/>
          <w:szCs w:val="24"/>
        </w:rPr>
        <w:t xml:space="preserve">services </w:t>
      </w:r>
      <w:r w:rsidR="004B26A3" w:rsidRPr="00244314">
        <w:rPr>
          <w:rFonts w:ascii="Times New Roman" w:hAnsi="Times New Roman" w:cs="Times New Roman"/>
          <w:sz w:val="24"/>
          <w:szCs w:val="24"/>
        </w:rPr>
        <w:t>of</w:t>
      </w:r>
      <w:r w:rsidR="00D43F82" w:rsidRPr="00244314">
        <w:rPr>
          <w:rFonts w:ascii="Times New Roman" w:hAnsi="Times New Roman" w:cs="Times New Roman"/>
          <w:sz w:val="24"/>
          <w:szCs w:val="24"/>
        </w:rPr>
        <w:t xml:space="preserve"> Hadoop and the actual data. </w:t>
      </w:r>
      <w:r w:rsidR="00DA4B40" w:rsidRPr="00244314">
        <w:rPr>
          <w:rFonts w:ascii="Times New Roman" w:hAnsi="Times New Roman" w:cs="Times New Roman"/>
          <w:sz w:val="24"/>
          <w:szCs w:val="24"/>
        </w:rPr>
        <w:t xml:space="preserve">I will continue to collect traffic data from the Data Portal of Chicago throughout </w:t>
      </w:r>
      <w:r w:rsidR="001B6DB9" w:rsidRPr="00244314">
        <w:rPr>
          <w:rFonts w:ascii="Times New Roman" w:hAnsi="Times New Roman" w:cs="Times New Roman"/>
          <w:sz w:val="24"/>
          <w:szCs w:val="24"/>
        </w:rPr>
        <w:t>the year</w:t>
      </w:r>
      <w:r w:rsidR="00DA4B40" w:rsidRPr="00244314">
        <w:rPr>
          <w:rFonts w:ascii="Times New Roman" w:hAnsi="Times New Roman" w:cs="Times New Roman"/>
          <w:sz w:val="24"/>
          <w:szCs w:val="24"/>
        </w:rPr>
        <w:t xml:space="preserve">, </w:t>
      </w:r>
      <w:r w:rsidR="001B6DB9" w:rsidRPr="00244314">
        <w:rPr>
          <w:rFonts w:ascii="Times New Roman" w:hAnsi="Times New Roman" w:cs="Times New Roman"/>
          <w:sz w:val="24"/>
          <w:szCs w:val="24"/>
        </w:rPr>
        <w:t xml:space="preserve">and I will look </w:t>
      </w:r>
      <w:r w:rsidR="00DA4B40" w:rsidRPr="00244314">
        <w:rPr>
          <w:rFonts w:ascii="Times New Roman" w:hAnsi="Times New Roman" w:cs="Times New Roman"/>
          <w:sz w:val="24"/>
          <w:szCs w:val="24"/>
        </w:rPr>
        <w:t xml:space="preserve">for additional sites that contain datasets pertaining to traffic data. Along with traffic, </w:t>
      </w:r>
      <w:r w:rsidR="00DA4B40" w:rsidRPr="00244314">
        <w:rPr>
          <w:rFonts w:ascii="Times New Roman" w:hAnsi="Times New Roman" w:cs="Times New Roman"/>
          <w:sz w:val="24"/>
          <w:szCs w:val="24"/>
          <w:highlight w:val="yellow"/>
        </w:rPr>
        <w:t xml:space="preserve">I will locate additional datasets </w:t>
      </w:r>
      <w:r w:rsidR="000C0C63" w:rsidRPr="00244314">
        <w:rPr>
          <w:rFonts w:ascii="Times New Roman" w:hAnsi="Times New Roman" w:cs="Times New Roman"/>
          <w:sz w:val="24"/>
          <w:szCs w:val="24"/>
          <w:highlight w:val="yellow"/>
        </w:rPr>
        <w:t xml:space="preserve">to help determine locations of billboards in Chicago, along with the </w:t>
      </w:r>
      <w:r w:rsidR="00A561DE" w:rsidRPr="00244314">
        <w:rPr>
          <w:rFonts w:ascii="Times New Roman" w:hAnsi="Times New Roman" w:cs="Times New Roman"/>
          <w:sz w:val="24"/>
          <w:szCs w:val="24"/>
          <w:highlight w:val="yellow"/>
        </w:rPr>
        <w:t>advertisements</w:t>
      </w:r>
      <w:r w:rsidR="000C0C63" w:rsidRPr="00244314">
        <w:rPr>
          <w:rFonts w:ascii="Times New Roman" w:hAnsi="Times New Roman" w:cs="Times New Roman"/>
          <w:sz w:val="24"/>
          <w:szCs w:val="24"/>
          <w:highlight w:val="yellow"/>
        </w:rPr>
        <w:t xml:space="preserve"> displayed on the billboard.</w:t>
      </w:r>
      <w:r w:rsidR="000C0C63" w:rsidRPr="00244314">
        <w:rPr>
          <w:rFonts w:ascii="Times New Roman" w:hAnsi="Times New Roman" w:cs="Times New Roman"/>
          <w:sz w:val="24"/>
          <w:szCs w:val="24"/>
        </w:rPr>
        <w:t xml:space="preserve"> </w:t>
      </w:r>
      <w:r w:rsidR="00A561DE" w:rsidRPr="00244314">
        <w:rPr>
          <w:rFonts w:ascii="Times New Roman" w:hAnsi="Times New Roman" w:cs="Times New Roman"/>
          <w:sz w:val="24"/>
          <w:szCs w:val="24"/>
        </w:rPr>
        <w:t xml:space="preserve">The Data Portal of Chicago has many datasets that appear to have some relevant data about advertisements. Determining if the information is valid for the project along with the accuracy will be determine as the project progresses. </w:t>
      </w:r>
      <w:r w:rsidR="00AD2D5E" w:rsidRPr="00244314">
        <w:rPr>
          <w:rFonts w:ascii="Times New Roman" w:hAnsi="Times New Roman" w:cs="Times New Roman"/>
          <w:sz w:val="24"/>
          <w:szCs w:val="24"/>
        </w:rPr>
        <w:t xml:space="preserve">Outside of the Data Portal of Chicago, I can use U.S. Census data to find demographics of a given area and overlay the information into segments and regions defined in </w:t>
      </w:r>
      <w:r w:rsidR="00AD2D5E" w:rsidRPr="00244314">
        <w:rPr>
          <w:rFonts w:ascii="Times New Roman" w:hAnsi="Times New Roman" w:cs="Times New Roman"/>
          <w:sz w:val="24"/>
          <w:szCs w:val="24"/>
        </w:rPr>
        <w:lastRenderedPageBreak/>
        <w:t>the datasets I</w:t>
      </w:r>
      <w:r w:rsidR="00C93D54" w:rsidRPr="00244314">
        <w:rPr>
          <w:rFonts w:ascii="Times New Roman" w:hAnsi="Times New Roman" w:cs="Times New Roman"/>
          <w:sz w:val="24"/>
          <w:szCs w:val="24"/>
        </w:rPr>
        <w:t xml:space="preserve"> have acquired. </w:t>
      </w:r>
      <w:r w:rsidR="00DA25A4" w:rsidRPr="00244314">
        <w:rPr>
          <w:rFonts w:ascii="Times New Roman" w:hAnsi="Times New Roman" w:cs="Times New Roman"/>
          <w:sz w:val="24"/>
          <w:szCs w:val="24"/>
        </w:rPr>
        <w:t xml:space="preserve">These demographic data will help me determine some potential ideas of advertisements that would work. </w:t>
      </w:r>
      <w:r w:rsidR="00AD2D5E" w:rsidRPr="00244314">
        <w:rPr>
          <w:rFonts w:ascii="Times New Roman" w:hAnsi="Times New Roman" w:cs="Times New Roman"/>
          <w:sz w:val="24"/>
          <w:szCs w:val="24"/>
        </w:rPr>
        <w:t xml:space="preserve"> </w:t>
      </w:r>
    </w:p>
    <w:p w14:paraId="120DB3B3" w14:textId="47699C44" w:rsidR="00F77EF4" w:rsidRPr="00244314" w:rsidRDefault="00F77EF4"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ab/>
        <w:t xml:space="preserve">The data will need to be sorted per segment and region, since there are data points for almost every hour of every day in a segment and region. Data will also have to be cleaned, as some rows </w:t>
      </w:r>
      <w:r w:rsidR="00455C14" w:rsidRPr="00244314">
        <w:rPr>
          <w:rFonts w:ascii="Times New Roman" w:hAnsi="Times New Roman" w:cs="Times New Roman"/>
          <w:sz w:val="24"/>
          <w:szCs w:val="24"/>
        </w:rPr>
        <w:t>have not been updated for years</w:t>
      </w:r>
      <w:r w:rsidR="00F06871" w:rsidRPr="00244314">
        <w:rPr>
          <w:rFonts w:ascii="Times New Roman" w:hAnsi="Times New Roman" w:cs="Times New Roman"/>
          <w:sz w:val="24"/>
          <w:szCs w:val="24"/>
        </w:rPr>
        <w:t>, i.e. one segment has the LAST_UPDATED for 2010-07-21</w:t>
      </w:r>
      <w:r w:rsidR="00455C14" w:rsidRPr="00244314">
        <w:rPr>
          <w:rFonts w:ascii="Times New Roman" w:hAnsi="Times New Roman" w:cs="Times New Roman"/>
          <w:sz w:val="24"/>
          <w:szCs w:val="24"/>
        </w:rPr>
        <w:t xml:space="preserve">. The data can be sorted by Pig, allowing the data to be aggregated and </w:t>
      </w:r>
      <w:r w:rsidR="00AF2437" w:rsidRPr="00244314">
        <w:rPr>
          <w:rFonts w:ascii="Times New Roman" w:hAnsi="Times New Roman" w:cs="Times New Roman"/>
          <w:sz w:val="24"/>
          <w:szCs w:val="24"/>
        </w:rPr>
        <w:t xml:space="preserve">condensed. </w:t>
      </w:r>
      <w:r w:rsidR="00BD6B86" w:rsidRPr="00244314">
        <w:rPr>
          <w:rFonts w:ascii="Times New Roman" w:hAnsi="Times New Roman" w:cs="Times New Roman"/>
          <w:sz w:val="24"/>
          <w:szCs w:val="24"/>
        </w:rPr>
        <w:t>O</w:t>
      </w:r>
      <w:r w:rsidR="007A48D7" w:rsidRPr="00244314">
        <w:rPr>
          <w:rFonts w:ascii="Times New Roman" w:hAnsi="Times New Roman" w:cs="Times New Roman"/>
          <w:sz w:val="24"/>
          <w:szCs w:val="24"/>
        </w:rPr>
        <w:t xml:space="preserve">nce the data is sorted, I can find averages for a given </w:t>
      </w:r>
      <w:r w:rsidR="00B46A20" w:rsidRPr="00244314">
        <w:rPr>
          <w:rFonts w:ascii="Times New Roman" w:hAnsi="Times New Roman" w:cs="Times New Roman"/>
          <w:sz w:val="24"/>
          <w:szCs w:val="24"/>
        </w:rPr>
        <w:t>period</w:t>
      </w:r>
      <w:r w:rsidR="007A48D7" w:rsidRPr="00244314">
        <w:rPr>
          <w:rFonts w:ascii="Times New Roman" w:hAnsi="Times New Roman" w:cs="Times New Roman"/>
          <w:sz w:val="24"/>
          <w:szCs w:val="24"/>
        </w:rPr>
        <w:t>.</w:t>
      </w:r>
      <w:r w:rsidRPr="00244314">
        <w:rPr>
          <w:rFonts w:ascii="Times New Roman" w:hAnsi="Times New Roman" w:cs="Times New Roman"/>
          <w:sz w:val="24"/>
          <w:szCs w:val="24"/>
        </w:rPr>
        <w:t xml:space="preserve"> </w:t>
      </w:r>
      <w:r w:rsidR="006F3F0D" w:rsidRPr="00244314">
        <w:rPr>
          <w:rFonts w:ascii="Times New Roman" w:hAnsi="Times New Roman" w:cs="Times New Roman"/>
          <w:sz w:val="24"/>
          <w:szCs w:val="24"/>
        </w:rPr>
        <w:t>I can use a service that will find the average for various stages along with finding common patterns in a se</w:t>
      </w:r>
      <w:r w:rsidR="00982096" w:rsidRPr="00244314">
        <w:rPr>
          <w:rFonts w:ascii="Times New Roman" w:hAnsi="Times New Roman" w:cs="Times New Roman"/>
          <w:sz w:val="24"/>
          <w:szCs w:val="24"/>
        </w:rPr>
        <w:t xml:space="preserve">gment or region among the data, or write a custom MapReduce application to do the work for me. </w:t>
      </w:r>
    </w:p>
    <w:p w14:paraId="777AD8AC" w14:textId="69E86D28" w:rsidR="00B46A20" w:rsidRPr="00244314" w:rsidRDefault="00B46A20"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ab/>
        <w:t xml:space="preserve">With advice from Dr. Wollowski for incorporating machine learning into my senior thesis, I could potentially use a simple form of machine learning to find typical traffic flow during certain times of day for a given direction. </w:t>
      </w:r>
      <w:r w:rsidR="00980C69" w:rsidRPr="00244314">
        <w:rPr>
          <w:rFonts w:ascii="Times New Roman" w:hAnsi="Times New Roman" w:cs="Times New Roman"/>
          <w:sz w:val="24"/>
          <w:szCs w:val="24"/>
        </w:rPr>
        <w:t xml:space="preserve">This can be done with finding the averages of speeds for times. </w:t>
      </w:r>
      <w:r w:rsidR="00805368" w:rsidRPr="00244314">
        <w:rPr>
          <w:rFonts w:ascii="Times New Roman" w:hAnsi="Times New Roman" w:cs="Times New Roman"/>
          <w:sz w:val="24"/>
          <w:szCs w:val="24"/>
        </w:rPr>
        <w:t xml:space="preserve">If I am successful in finding data </w:t>
      </w:r>
      <w:r w:rsidR="008F6DBA" w:rsidRPr="00244314">
        <w:rPr>
          <w:rFonts w:ascii="Times New Roman" w:hAnsi="Times New Roman" w:cs="Times New Roman"/>
          <w:sz w:val="24"/>
          <w:szCs w:val="24"/>
        </w:rPr>
        <w:t xml:space="preserve">that contains location and type of advertisement, I can use the cluster to determine the type of advertisements to display for a segments or regions. </w:t>
      </w:r>
      <w:r w:rsidR="003C37E5" w:rsidRPr="00244314">
        <w:rPr>
          <w:rFonts w:ascii="Times New Roman" w:hAnsi="Times New Roman" w:cs="Times New Roman"/>
          <w:sz w:val="24"/>
          <w:szCs w:val="24"/>
        </w:rPr>
        <w:t>The latter part of</w:t>
      </w:r>
      <w:r w:rsidR="006629E5" w:rsidRPr="00244314">
        <w:rPr>
          <w:rFonts w:ascii="Times New Roman" w:hAnsi="Times New Roman" w:cs="Times New Roman"/>
          <w:sz w:val="24"/>
          <w:szCs w:val="24"/>
        </w:rPr>
        <w:t xml:space="preserve"> the suggestions for</w:t>
      </w:r>
      <w:r w:rsidR="003C37E5" w:rsidRPr="00244314">
        <w:rPr>
          <w:rFonts w:ascii="Times New Roman" w:hAnsi="Times New Roman" w:cs="Times New Roman"/>
          <w:sz w:val="24"/>
          <w:szCs w:val="24"/>
        </w:rPr>
        <w:t xml:space="preserve"> machine learning </w:t>
      </w:r>
      <w:r w:rsidR="006629E5" w:rsidRPr="00244314">
        <w:rPr>
          <w:rFonts w:ascii="Times New Roman" w:hAnsi="Times New Roman" w:cs="Times New Roman"/>
          <w:sz w:val="24"/>
          <w:szCs w:val="24"/>
        </w:rPr>
        <w:t xml:space="preserve">from Dr. Wollowski </w:t>
      </w:r>
      <w:r w:rsidR="003C37E5" w:rsidRPr="00244314">
        <w:rPr>
          <w:rFonts w:ascii="Times New Roman" w:hAnsi="Times New Roman" w:cs="Times New Roman"/>
          <w:sz w:val="24"/>
          <w:szCs w:val="24"/>
        </w:rPr>
        <w:t xml:space="preserve">will be applicable if advertisement data is easily accessible. </w:t>
      </w:r>
    </w:p>
    <w:p w14:paraId="5DC46298" w14:textId="5A4F97BE" w:rsidR="00FD25AC" w:rsidRPr="00244314" w:rsidRDefault="00FD25AC"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ab/>
        <w:t xml:space="preserve">The proposed architecture flow is displayed below, showing </w:t>
      </w:r>
      <w:r w:rsidR="009845D8" w:rsidRPr="00244314">
        <w:rPr>
          <w:rFonts w:ascii="Times New Roman" w:hAnsi="Times New Roman" w:cs="Times New Roman"/>
          <w:sz w:val="24"/>
          <w:szCs w:val="24"/>
        </w:rPr>
        <w:t xml:space="preserve">where I collect the data, tools used at what stages, along with stages and flow. </w:t>
      </w:r>
    </w:p>
    <w:p w14:paraId="371EF23B" w14:textId="77777777" w:rsidR="00290FB1" w:rsidRPr="00244314" w:rsidRDefault="00290FB1" w:rsidP="00244314">
      <w:pPr>
        <w:spacing w:line="480" w:lineRule="auto"/>
        <w:rPr>
          <w:rFonts w:ascii="Times New Roman" w:hAnsi="Times New Roman" w:cs="Times New Roman"/>
          <w:b/>
          <w:sz w:val="24"/>
          <w:szCs w:val="24"/>
        </w:rPr>
      </w:pPr>
      <w:r w:rsidRPr="00244314">
        <w:rPr>
          <w:rFonts w:ascii="Times New Roman" w:hAnsi="Times New Roman" w:cs="Times New Roman"/>
          <w:b/>
          <w:sz w:val="24"/>
          <w:szCs w:val="24"/>
        </w:rPr>
        <w:br w:type="page"/>
      </w:r>
    </w:p>
    <w:p w14:paraId="2BDE42DB" w14:textId="0FDB3963" w:rsidR="005B5AC4" w:rsidRPr="00244314" w:rsidRDefault="005B5AC4" w:rsidP="00244314">
      <w:pPr>
        <w:spacing w:line="480" w:lineRule="auto"/>
        <w:rPr>
          <w:rFonts w:ascii="Times New Roman" w:hAnsi="Times New Roman" w:cs="Times New Roman"/>
          <w:b/>
          <w:sz w:val="24"/>
          <w:szCs w:val="24"/>
        </w:rPr>
      </w:pPr>
      <w:r w:rsidRPr="00244314">
        <w:rPr>
          <w:rFonts w:ascii="Times New Roman" w:hAnsi="Times New Roman" w:cs="Times New Roman"/>
          <w:b/>
          <w:sz w:val="24"/>
          <w:szCs w:val="24"/>
        </w:rPr>
        <w:lastRenderedPageBreak/>
        <w:t>Proposed Architecture:</w:t>
      </w:r>
    </w:p>
    <w:p w14:paraId="2C8D41DB" w14:textId="7C9D445F" w:rsidR="0041056A" w:rsidRPr="00244314" w:rsidRDefault="0099685E" w:rsidP="00244314">
      <w:pPr>
        <w:spacing w:line="480" w:lineRule="auto"/>
        <w:jc w:val="center"/>
        <w:rPr>
          <w:rFonts w:ascii="Times New Roman" w:hAnsi="Times New Roman" w:cs="Times New Roman"/>
          <w:sz w:val="24"/>
          <w:szCs w:val="24"/>
        </w:rPr>
      </w:pPr>
      <w:r w:rsidRPr="00244314">
        <w:rPr>
          <w:rFonts w:ascii="Times New Roman" w:hAnsi="Times New Roman" w:cs="Times New Roman"/>
          <w:sz w:val="24"/>
          <w:szCs w:val="24"/>
        </w:rPr>
        <w:t>TODO</w:t>
      </w:r>
    </w:p>
    <w:p w14:paraId="68ACAD4B" w14:textId="77777777" w:rsidR="00290FB1" w:rsidRPr="00244314" w:rsidRDefault="00290FB1" w:rsidP="00244314">
      <w:pPr>
        <w:spacing w:line="480" w:lineRule="auto"/>
        <w:rPr>
          <w:rFonts w:ascii="Times New Roman" w:hAnsi="Times New Roman" w:cs="Times New Roman"/>
          <w:b/>
          <w:sz w:val="24"/>
          <w:szCs w:val="24"/>
        </w:rPr>
      </w:pPr>
    </w:p>
    <w:p w14:paraId="014F3DFA" w14:textId="1819C9A5" w:rsidR="00A06663" w:rsidRPr="00244314" w:rsidRDefault="00141390" w:rsidP="00244314">
      <w:pPr>
        <w:spacing w:line="480" w:lineRule="auto"/>
        <w:rPr>
          <w:rFonts w:ascii="Times New Roman" w:hAnsi="Times New Roman" w:cs="Times New Roman"/>
          <w:b/>
          <w:sz w:val="24"/>
          <w:szCs w:val="24"/>
        </w:rPr>
      </w:pPr>
      <w:r w:rsidRPr="00244314">
        <w:rPr>
          <w:rFonts w:ascii="Times New Roman" w:hAnsi="Times New Roman" w:cs="Times New Roman"/>
          <w:b/>
          <w:sz w:val="24"/>
          <w:szCs w:val="24"/>
        </w:rPr>
        <w:t>Sources:</w:t>
      </w:r>
      <w:r w:rsidR="00414142" w:rsidRPr="00244314">
        <w:rPr>
          <w:rFonts w:ascii="Times New Roman" w:hAnsi="Times New Roman" w:cs="Times New Roman"/>
          <w:b/>
          <w:sz w:val="24"/>
          <w:szCs w:val="24"/>
        </w:rPr>
        <w:t xml:space="preserve"> </w:t>
      </w:r>
      <w:r w:rsidR="00414142" w:rsidRPr="00244314">
        <w:rPr>
          <w:rFonts w:ascii="Times New Roman" w:hAnsi="Times New Roman" w:cs="Times New Roman"/>
          <w:b/>
          <w:sz w:val="24"/>
          <w:szCs w:val="24"/>
          <w:highlight w:val="red"/>
        </w:rPr>
        <w:t>(What style formatting are the source?)</w:t>
      </w:r>
    </w:p>
    <w:p w14:paraId="0F1CE704" w14:textId="558990D3" w:rsidR="00141390" w:rsidRPr="00244314" w:rsidRDefault="008751FC"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 xml:space="preserve">S1. </w:t>
      </w:r>
      <w:hyperlink r:id="rId6" w:history="1">
        <w:r w:rsidR="0084562A" w:rsidRPr="00244314">
          <w:rPr>
            <w:rStyle w:val="Hyperlink"/>
            <w:rFonts w:ascii="Times New Roman" w:hAnsi="Times New Roman" w:cs="Times New Roman"/>
            <w:sz w:val="24"/>
            <w:szCs w:val="24"/>
          </w:rPr>
          <w:t>https://data.cityofchicago.org/Transportation/Chicago-Traffic-Tracker-Congestion-Estimates-by-Se/n4j6-wkkf/about</w:t>
        </w:r>
      </w:hyperlink>
      <w:r w:rsidR="0084562A" w:rsidRPr="00244314">
        <w:rPr>
          <w:rFonts w:ascii="Times New Roman" w:hAnsi="Times New Roman" w:cs="Times New Roman"/>
          <w:sz w:val="24"/>
          <w:szCs w:val="24"/>
        </w:rPr>
        <w:t xml:space="preserve"> </w:t>
      </w:r>
    </w:p>
    <w:p w14:paraId="31F69373" w14:textId="4A6E57BD" w:rsidR="00D93412" w:rsidRPr="00244314" w:rsidRDefault="005F182A"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 xml:space="preserve">S2: </w:t>
      </w:r>
      <w:hyperlink r:id="rId7" w:history="1">
        <w:r w:rsidRPr="00244314">
          <w:rPr>
            <w:rStyle w:val="Hyperlink"/>
            <w:rFonts w:ascii="Times New Roman" w:hAnsi="Times New Roman" w:cs="Times New Roman"/>
            <w:sz w:val="24"/>
            <w:szCs w:val="24"/>
          </w:rPr>
          <w:t>https://data.cityofchicago.org/api/assets/3F039704-BD76-4E6E-8E42-5F2BB01F0AF8?download=true</w:t>
        </w:r>
      </w:hyperlink>
      <w:r w:rsidRPr="00244314">
        <w:rPr>
          <w:rFonts w:ascii="Times New Roman" w:hAnsi="Times New Roman" w:cs="Times New Roman"/>
          <w:sz w:val="24"/>
          <w:szCs w:val="24"/>
        </w:rPr>
        <w:t xml:space="preserve"> </w:t>
      </w:r>
    </w:p>
    <w:p w14:paraId="0628C7CE" w14:textId="754C9EFA" w:rsidR="00D93412" w:rsidRPr="00244314" w:rsidRDefault="00D93412"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 xml:space="preserve">S3: </w:t>
      </w:r>
      <w:hyperlink r:id="rId8" w:history="1">
        <w:r w:rsidRPr="00244314">
          <w:rPr>
            <w:rStyle w:val="Hyperlink"/>
            <w:rFonts w:ascii="Times New Roman" w:hAnsi="Times New Roman" w:cs="Times New Roman"/>
            <w:sz w:val="24"/>
            <w:szCs w:val="24"/>
          </w:rPr>
          <w:t>https://data.cityofchicago.org/Transportation/Chicago-Traffic-Tracker-Congestion-Estimates-by-Re/t2qc-9pjd/about</w:t>
        </w:r>
      </w:hyperlink>
      <w:r w:rsidRPr="00244314">
        <w:rPr>
          <w:rFonts w:ascii="Times New Roman" w:hAnsi="Times New Roman" w:cs="Times New Roman"/>
          <w:sz w:val="24"/>
          <w:szCs w:val="24"/>
        </w:rPr>
        <w:t xml:space="preserve"> </w:t>
      </w:r>
    </w:p>
    <w:p w14:paraId="177BD05D" w14:textId="1BAB7F4C" w:rsidR="00BD1F07" w:rsidRPr="00244314" w:rsidRDefault="00BD1F07" w:rsidP="00244314">
      <w:pPr>
        <w:spacing w:line="480" w:lineRule="auto"/>
        <w:rPr>
          <w:rFonts w:ascii="Times New Roman" w:hAnsi="Times New Roman" w:cs="Times New Roman"/>
          <w:sz w:val="24"/>
          <w:szCs w:val="24"/>
        </w:rPr>
      </w:pPr>
      <w:r w:rsidRPr="00244314">
        <w:rPr>
          <w:rFonts w:ascii="Times New Roman" w:hAnsi="Times New Roman" w:cs="Times New Roman"/>
          <w:sz w:val="24"/>
          <w:szCs w:val="24"/>
        </w:rPr>
        <w:t xml:space="preserve">S4: </w:t>
      </w:r>
      <w:hyperlink r:id="rId9" w:history="1">
        <w:r w:rsidRPr="00244314">
          <w:rPr>
            <w:rStyle w:val="Hyperlink"/>
            <w:rFonts w:ascii="Times New Roman" w:hAnsi="Times New Roman" w:cs="Times New Roman"/>
            <w:sz w:val="24"/>
            <w:szCs w:val="24"/>
          </w:rPr>
          <w:t>https://data.cityofchicago.org/api/assets/88B2ABA5-BF4C-4A41-949C-2B11D725ADAB</w:t>
        </w:r>
      </w:hyperlink>
      <w:r w:rsidRPr="00244314">
        <w:rPr>
          <w:rFonts w:ascii="Times New Roman" w:hAnsi="Times New Roman" w:cs="Times New Roman"/>
          <w:sz w:val="24"/>
          <w:szCs w:val="24"/>
        </w:rPr>
        <w:t xml:space="preserve"> </w:t>
      </w:r>
    </w:p>
    <w:p w14:paraId="1D3F4CF8" w14:textId="77777777" w:rsidR="00BD1F07" w:rsidRPr="00244314" w:rsidRDefault="00BD1F07" w:rsidP="00244314">
      <w:pPr>
        <w:spacing w:line="480" w:lineRule="auto"/>
        <w:rPr>
          <w:rFonts w:ascii="Times New Roman" w:hAnsi="Times New Roman" w:cs="Times New Roman"/>
          <w:sz w:val="24"/>
          <w:szCs w:val="24"/>
        </w:rPr>
      </w:pPr>
    </w:p>
    <w:sectPr w:rsidR="00BD1F07" w:rsidRPr="002443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B30C4"/>
    <w:multiLevelType w:val="hybridMultilevel"/>
    <w:tmpl w:val="4D82EE34"/>
    <w:lvl w:ilvl="0" w:tplc="C0E24B0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41C"/>
    <w:rsid w:val="00017039"/>
    <w:rsid w:val="000551D9"/>
    <w:rsid w:val="000570CB"/>
    <w:rsid w:val="0009707C"/>
    <w:rsid w:val="00097E16"/>
    <w:rsid w:val="000C0C63"/>
    <w:rsid w:val="000C1066"/>
    <w:rsid w:val="000C7290"/>
    <w:rsid w:val="000D4D3F"/>
    <w:rsid w:val="000E3ECE"/>
    <w:rsid w:val="00102A37"/>
    <w:rsid w:val="00124F4B"/>
    <w:rsid w:val="00136846"/>
    <w:rsid w:val="00141390"/>
    <w:rsid w:val="00142B0F"/>
    <w:rsid w:val="0017646B"/>
    <w:rsid w:val="0018026F"/>
    <w:rsid w:val="001858CF"/>
    <w:rsid w:val="00185D41"/>
    <w:rsid w:val="00187A5B"/>
    <w:rsid w:val="00194CB0"/>
    <w:rsid w:val="001A1A95"/>
    <w:rsid w:val="001B6DB9"/>
    <w:rsid w:val="001F49AD"/>
    <w:rsid w:val="0024278D"/>
    <w:rsid w:val="00244314"/>
    <w:rsid w:val="002537EE"/>
    <w:rsid w:val="0026338D"/>
    <w:rsid w:val="00263524"/>
    <w:rsid w:val="00270EAF"/>
    <w:rsid w:val="00290FB1"/>
    <w:rsid w:val="00291955"/>
    <w:rsid w:val="002C3531"/>
    <w:rsid w:val="003009E7"/>
    <w:rsid w:val="00323860"/>
    <w:rsid w:val="00324600"/>
    <w:rsid w:val="003257A1"/>
    <w:rsid w:val="00335E35"/>
    <w:rsid w:val="0033600A"/>
    <w:rsid w:val="0038349F"/>
    <w:rsid w:val="00396DE3"/>
    <w:rsid w:val="003C1A16"/>
    <w:rsid w:val="003C37E5"/>
    <w:rsid w:val="003D01FB"/>
    <w:rsid w:val="003D3A1B"/>
    <w:rsid w:val="003E1677"/>
    <w:rsid w:val="003F152E"/>
    <w:rsid w:val="0041056A"/>
    <w:rsid w:val="00414142"/>
    <w:rsid w:val="004419CB"/>
    <w:rsid w:val="00441B35"/>
    <w:rsid w:val="00446B2E"/>
    <w:rsid w:val="00455C14"/>
    <w:rsid w:val="00496658"/>
    <w:rsid w:val="004A6B70"/>
    <w:rsid w:val="004B26A3"/>
    <w:rsid w:val="004C3077"/>
    <w:rsid w:val="004D12BD"/>
    <w:rsid w:val="004D3E47"/>
    <w:rsid w:val="004D4BFF"/>
    <w:rsid w:val="004D669B"/>
    <w:rsid w:val="004E6F2E"/>
    <w:rsid w:val="005133D9"/>
    <w:rsid w:val="00514D6D"/>
    <w:rsid w:val="00522D85"/>
    <w:rsid w:val="005257A1"/>
    <w:rsid w:val="005405C4"/>
    <w:rsid w:val="00546F75"/>
    <w:rsid w:val="005547BF"/>
    <w:rsid w:val="00581CFB"/>
    <w:rsid w:val="005B5AC4"/>
    <w:rsid w:val="005B621B"/>
    <w:rsid w:val="005B7628"/>
    <w:rsid w:val="005E4144"/>
    <w:rsid w:val="005F182A"/>
    <w:rsid w:val="00611BD7"/>
    <w:rsid w:val="00615FCB"/>
    <w:rsid w:val="00616C15"/>
    <w:rsid w:val="00622333"/>
    <w:rsid w:val="00622633"/>
    <w:rsid w:val="006548DD"/>
    <w:rsid w:val="006629E5"/>
    <w:rsid w:val="006812FE"/>
    <w:rsid w:val="00681480"/>
    <w:rsid w:val="00685C60"/>
    <w:rsid w:val="006A4BB9"/>
    <w:rsid w:val="006B16B5"/>
    <w:rsid w:val="006F3F0D"/>
    <w:rsid w:val="00701C32"/>
    <w:rsid w:val="007275DA"/>
    <w:rsid w:val="007320B6"/>
    <w:rsid w:val="00733B02"/>
    <w:rsid w:val="00740D96"/>
    <w:rsid w:val="0075109B"/>
    <w:rsid w:val="00762BC3"/>
    <w:rsid w:val="00764F55"/>
    <w:rsid w:val="007906C8"/>
    <w:rsid w:val="007A48D7"/>
    <w:rsid w:val="007B1712"/>
    <w:rsid w:val="007C2349"/>
    <w:rsid w:val="007D2E44"/>
    <w:rsid w:val="007E36DC"/>
    <w:rsid w:val="00805368"/>
    <w:rsid w:val="00810C5D"/>
    <w:rsid w:val="0082081D"/>
    <w:rsid w:val="00840CF8"/>
    <w:rsid w:val="0084562A"/>
    <w:rsid w:val="0086512E"/>
    <w:rsid w:val="00870952"/>
    <w:rsid w:val="008751FC"/>
    <w:rsid w:val="00891C2C"/>
    <w:rsid w:val="008955FA"/>
    <w:rsid w:val="008B30BC"/>
    <w:rsid w:val="008C1F7E"/>
    <w:rsid w:val="008C465B"/>
    <w:rsid w:val="008D5E74"/>
    <w:rsid w:val="008E20BF"/>
    <w:rsid w:val="008E6133"/>
    <w:rsid w:val="008F6DBA"/>
    <w:rsid w:val="00910E60"/>
    <w:rsid w:val="00913CB1"/>
    <w:rsid w:val="00980C69"/>
    <w:rsid w:val="00982096"/>
    <w:rsid w:val="009845D8"/>
    <w:rsid w:val="0099685E"/>
    <w:rsid w:val="00996BC3"/>
    <w:rsid w:val="009A15C1"/>
    <w:rsid w:val="009B3879"/>
    <w:rsid w:val="009D2683"/>
    <w:rsid w:val="00A0240C"/>
    <w:rsid w:val="00A05B3F"/>
    <w:rsid w:val="00A06663"/>
    <w:rsid w:val="00A1310E"/>
    <w:rsid w:val="00A22CA3"/>
    <w:rsid w:val="00A27973"/>
    <w:rsid w:val="00A40DB2"/>
    <w:rsid w:val="00A445D2"/>
    <w:rsid w:val="00A50E25"/>
    <w:rsid w:val="00A543A2"/>
    <w:rsid w:val="00A561DE"/>
    <w:rsid w:val="00A56E17"/>
    <w:rsid w:val="00A6679B"/>
    <w:rsid w:val="00A66BA4"/>
    <w:rsid w:val="00A82B37"/>
    <w:rsid w:val="00A91E1C"/>
    <w:rsid w:val="00AB18AC"/>
    <w:rsid w:val="00AB6733"/>
    <w:rsid w:val="00AC5C4B"/>
    <w:rsid w:val="00AD2D5E"/>
    <w:rsid w:val="00AD4E06"/>
    <w:rsid w:val="00AD512F"/>
    <w:rsid w:val="00AE0CC7"/>
    <w:rsid w:val="00AF2437"/>
    <w:rsid w:val="00B04F50"/>
    <w:rsid w:val="00B05FFE"/>
    <w:rsid w:val="00B2238B"/>
    <w:rsid w:val="00B42A29"/>
    <w:rsid w:val="00B46A20"/>
    <w:rsid w:val="00B97CCE"/>
    <w:rsid w:val="00BB4194"/>
    <w:rsid w:val="00BC4D00"/>
    <w:rsid w:val="00BD1F07"/>
    <w:rsid w:val="00BD588E"/>
    <w:rsid w:val="00BD6B86"/>
    <w:rsid w:val="00BF137B"/>
    <w:rsid w:val="00BF35A7"/>
    <w:rsid w:val="00BF5503"/>
    <w:rsid w:val="00BF6DA8"/>
    <w:rsid w:val="00C06D79"/>
    <w:rsid w:val="00C265AA"/>
    <w:rsid w:val="00C61185"/>
    <w:rsid w:val="00C71083"/>
    <w:rsid w:val="00C93D54"/>
    <w:rsid w:val="00C975C6"/>
    <w:rsid w:val="00CD601D"/>
    <w:rsid w:val="00CE30E9"/>
    <w:rsid w:val="00D013CF"/>
    <w:rsid w:val="00D2644B"/>
    <w:rsid w:val="00D43F82"/>
    <w:rsid w:val="00D56196"/>
    <w:rsid w:val="00D76A74"/>
    <w:rsid w:val="00D80E78"/>
    <w:rsid w:val="00D81CEA"/>
    <w:rsid w:val="00D84406"/>
    <w:rsid w:val="00D93412"/>
    <w:rsid w:val="00DA25A4"/>
    <w:rsid w:val="00DA4B40"/>
    <w:rsid w:val="00DC272C"/>
    <w:rsid w:val="00DE67DE"/>
    <w:rsid w:val="00E00AD0"/>
    <w:rsid w:val="00E1075F"/>
    <w:rsid w:val="00E12DE1"/>
    <w:rsid w:val="00E23E2F"/>
    <w:rsid w:val="00E25919"/>
    <w:rsid w:val="00E40EC0"/>
    <w:rsid w:val="00E4435F"/>
    <w:rsid w:val="00E6602E"/>
    <w:rsid w:val="00E9056B"/>
    <w:rsid w:val="00E94586"/>
    <w:rsid w:val="00EA674F"/>
    <w:rsid w:val="00EA75B5"/>
    <w:rsid w:val="00ED1586"/>
    <w:rsid w:val="00F014C2"/>
    <w:rsid w:val="00F06871"/>
    <w:rsid w:val="00F0741C"/>
    <w:rsid w:val="00F17BEF"/>
    <w:rsid w:val="00F218CB"/>
    <w:rsid w:val="00F374AE"/>
    <w:rsid w:val="00F4263B"/>
    <w:rsid w:val="00F473F3"/>
    <w:rsid w:val="00F77EF4"/>
    <w:rsid w:val="00F822FB"/>
    <w:rsid w:val="00F8676C"/>
    <w:rsid w:val="00FA6A17"/>
    <w:rsid w:val="00FB0A37"/>
    <w:rsid w:val="00FD1524"/>
    <w:rsid w:val="00FD25AC"/>
    <w:rsid w:val="00FD682E"/>
    <w:rsid w:val="00FD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61B3"/>
  <w15:chartTrackingRefBased/>
  <w15:docId w15:val="{8A1BF707-1177-4871-8798-B10B3CA8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62A"/>
    <w:rPr>
      <w:color w:val="0563C1" w:themeColor="hyperlink"/>
      <w:u w:val="single"/>
    </w:rPr>
  </w:style>
  <w:style w:type="paragraph" w:styleId="ListParagraph">
    <w:name w:val="List Paragraph"/>
    <w:basedOn w:val="Normal"/>
    <w:uiPriority w:val="34"/>
    <w:qFormat/>
    <w:rsid w:val="005F182A"/>
    <w:pPr>
      <w:ind w:left="720"/>
      <w:contextualSpacing/>
    </w:pPr>
  </w:style>
  <w:style w:type="paragraph" w:styleId="BalloonText">
    <w:name w:val="Balloon Text"/>
    <w:basedOn w:val="Normal"/>
    <w:link w:val="BalloonTextChar"/>
    <w:uiPriority w:val="99"/>
    <w:semiHidden/>
    <w:unhideWhenUsed/>
    <w:rsid w:val="003D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chicago.org/Transportation/Chicago-Traffic-Tracker-Congestion-Estimates-by-Re/t2qc-9pjd/about" TargetMode="External"/><Relationship Id="rId3" Type="http://schemas.openxmlformats.org/officeDocument/2006/relationships/styles" Target="styles.xml"/><Relationship Id="rId7" Type="http://schemas.openxmlformats.org/officeDocument/2006/relationships/hyperlink" Target="https://data.cityofchicago.org/api/assets/3F039704-BD76-4E6E-8E42-5F2BB01F0AF8?downloa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ityofchicago.org/Transportation/Chicago-Traffic-Tracker-Congestion-Estimates-by-Se/n4j6-wkkf/abou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cityofchicago.org/api/assets/88B2ABA5-BF4C-4A41-949C-2B11D725AD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2872-80A6-4F6A-8ACB-B8E60544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Gates</dc:creator>
  <cp:keywords/>
  <dc:description/>
  <cp:lastModifiedBy>Gates, Lawrence M</cp:lastModifiedBy>
  <cp:revision>212</cp:revision>
  <cp:lastPrinted>2016-11-01T03:58:00Z</cp:lastPrinted>
  <dcterms:created xsi:type="dcterms:W3CDTF">2016-10-28T19:22:00Z</dcterms:created>
  <dcterms:modified xsi:type="dcterms:W3CDTF">2016-11-03T15:02:00Z</dcterms:modified>
</cp:coreProperties>
</file>